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38" w:rsidRPr="00994D0E" w:rsidRDefault="003C0F73" w:rsidP="006B123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ические</w:t>
      </w:r>
      <w:r w:rsidR="006B1238" w:rsidRPr="00994D0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ы</w:t>
      </w:r>
    </w:p>
    <w:p w:rsidR="006B1238" w:rsidRPr="00994D0E" w:rsidRDefault="006B1238" w:rsidP="006B123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94D0E"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6B1238" w:rsidRPr="00994D0E" w:rsidRDefault="006B1238" w:rsidP="006B12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4D0E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2"/>
      <w:r w:rsidRPr="00994D0E">
        <w:rPr>
          <w:rFonts w:ascii="Times New Roman" w:hAnsi="Times New Roman" w:cs="Times New Roman"/>
          <w:b/>
          <w:sz w:val="28"/>
          <w:szCs w:val="28"/>
        </w:rPr>
        <w:t>Как провести общее собрание в очно</w:t>
      </w:r>
      <w:r w:rsidR="003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D0E">
        <w:rPr>
          <w:rFonts w:ascii="Times New Roman" w:hAnsi="Times New Roman" w:cs="Times New Roman"/>
          <w:b/>
          <w:sz w:val="28"/>
          <w:szCs w:val="28"/>
        </w:rPr>
        <w:t>-</w:t>
      </w:r>
      <w:r w:rsidR="003C0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D0E">
        <w:rPr>
          <w:rFonts w:ascii="Times New Roman" w:hAnsi="Times New Roman" w:cs="Times New Roman"/>
          <w:b/>
          <w:sz w:val="28"/>
          <w:szCs w:val="28"/>
        </w:rPr>
        <w:t xml:space="preserve">заочной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0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2127"/>
        <w:gridCol w:w="141"/>
        <w:gridCol w:w="7797"/>
      </w:tblGrid>
      <w:tr w:rsidR="009B0414" w:rsidRPr="00994D0E" w:rsidTr="003C0F73">
        <w:tc>
          <w:tcPr>
            <w:tcW w:w="10065" w:type="dxa"/>
            <w:gridSpan w:val="3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3C0F73">
        <w:tc>
          <w:tcPr>
            <w:tcW w:w="10065" w:type="dxa"/>
            <w:gridSpan w:val="3"/>
            <w:vAlign w:val="center"/>
          </w:tcPr>
          <w:p w:rsidR="009B0414" w:rsidRPr="00994D0E" w:rsidRDefault="009B0414" w:rsidP="003C0F73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  <w:proofErr w:type="gramEnd"/>
          </w:p>
        </w:tc>
      </w:tr>
      <w:tr w:rsidR="009B0414" w:rsidRPr="00994D0E" w:rsidTr="003C0F73">
        <w:tc>
          <w:tcPr>
            <w:tcW w:w="212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-108" w:right="-65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и ч. 7 ст. 45 ЖК РФ)</w:t>
            </w:r>
          </w:p>
        </w:tc>
        <w:tc>
          <w:tcPr>
            <w:tcW w:w="7938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3C0F73">
        <w:tc>
          <w:tcPr>
            <w:tcW w:w="10065" w:type="dxa"/>
            <w:gridSpan w:val="3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3C0F73">
        <w:trPr>
          <w:trHeight w:val="2113"/>
        </w:trPr>
        <w:tc>
          <w:tcPr>
            <w:tcW w:w="2268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4 ст. 45 ЖК РФ)</w:t>
            </w:r>
          </w:p>
        </w:tc>
        <w:tc>
          <w:tcPr>
            <w:tcW w:w="7797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3C0F7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иложение №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3C0F73">
        <w:trPr>
          <w:trHeight w:val="1964"/>
        </w:trPr>
        <w:tc>
          <w:tcPr>
            <w:tcW w:w="2268" w:type="dxa"/>
            <w:gridSpan w:val="2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5 ст. 45 ЖК РФ)</w:t>
            </w:r>
          </w:p>
        </w:tc>
        <w:tc>
          <w:tcPr>
            <w:tcW w:w="7797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</w:t>
            </w:r>
            <w:proofErr w:type="spellStart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ое</w:t>
            </w:r>
            <w:proofErr w:type="spellEnd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3C0F73">
        <w:trPr>
          <w:trHeight w:val="976"/>
        </w:trPr>
        <w:tc>
          <w:tcPr>
            <w:tcW w:w="2268" w:type="dxa"/>
            <w:gridSpan w:val="2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3C0F73">
        <w:trPr>
          <w:trHeight w:val="275"/>
        </w:trPr>
        <w:tc>
          <w:tcPr>
            <w:tcW w:w="10065" w:type="dxa"/>
            <w:gridSpan w:val="3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3C0F73">
        <w:trPr>
          <w:trHeight w:val="275"/>
        </w:trPr>
        <w:tc>
          <w:tcPr>
            <w:tcW w:w="2268" w:type="dxa"/>
            <w:gridSpan w:val="2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6" w:history="1">
              <w:proofErr w:type="gramStart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</w:t>
              </w:r>
              <w:proofErr w:type="gramEnd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3C0F73">
        <w:trPr>
          <w:trHeight w:val="275"/>
        </w:trPr>
        <w:tc>
          <w:tcPr>
            <w:tcW w:w="2268" w:type="dxa"/>
            <w:gridSpan w:val="2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3C0F73">
        <w:trPr>
          <w:trHeight w:val="275"/>
        </w:trPr>
        <w:tc>
          <w:tcPr>
            <w:tcW w:w="2268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132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ст. 46 ЖК РФ)</w:t>
            </w: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3C0F73">
        <w:trPr>
          <w:trHeight w:val="275"/>
        </w:trPr>
        <w:tc>
          <w:tcPr>
            <w:tcW w:w="10065" w:type="dxa"/>
            <w:gridSpan w:val="3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proofErr w:type="gramEnd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и место </w:t>
            </w:r>
          </w:p>
        </w:tc>
      </w:tr>
      <w:tr w:rsidR="009B0414" w:rsidRPr="00994D0E" w:rsidTr="003C0F73">
        <w:trPr>
          <w:trHeight w:val="699"/>
        </w:trPr>
        <w:tc>
          <w:tcPr>
            <w:tcW w:w="2268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номера и общие площади квартир, принадлежащих участникам собрания (желательно </w:t>
            </w: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онные номера документов, подтверждающих право 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3C0F73">
        <w:tc>
          <w:tcPr>
            <w:tcW w:w="2268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3C0F73">
        <w:tc>
          <w:tcPr>
            <w:tcW w:w="10065" w:type="dxa"/>
            <w:gridSpan w:val="3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  <w:proofErr w:type="gramEnd"/>
          </w:p>
        </w:tc>
      </w:tr>
      <w:tr w:rsidR="009B0414" w:rsidRPr="00994D0E" w:rsidTr="003C0F73">
        <w:tc>
          <w:tcPr>
            <w:tcW w:w="2268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3C0F73">
        <w:tc>
          <w:tcPr>
            <w:tcW w:w="10065" w:type="dxa"/>
            <w:gridSpan w:val="3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3C0F73">
        <w:trPr>
          <w:trHeight w:val="464"/>
        </w:trPr>
        <w:tc>
          <w:tcPr>
            <w:tcW w:w="2268" w:type="dxa"/>
            <w:gridSpan w:val="2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5 ЖК РФ)</w:t>
            </w: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3C0F73">
        <w:trPr>
          <w:trHeight w:val="463"/>
        </w:trPr>
        <w:tc>
          <w:tcPr>
            <w:tcW w:w="2268" w:type="dxa"/>
            <w:gridSpan w:val="2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</w:t>
            </w:r>
            <w:proofErr w:type="spellStart"/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очно-заочной</w:t>
            </w:r>
            <w:proofErr w:type="spellEnd"/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3C0F73">
        <w:tc>
          <w:tcPr>
            <w:tcW w:w="2268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3 ст. 48 ЖК РФ)</w:t>
            </w: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3C0F73">
        <w:trPr>
          <w:trHeight w:val="128"/>
        </w:trPr>
        <w:tc>
          <w:tcPr>
            <w:tcW w:w="2268" w:type="dxa"/>
            <w:gridSpan w:val="2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3C0F73">
        <w:trPr>
          <w:trHeight w:val="128"/>
        </w:trPr>
        <w:tc>
          <w:tcPr>
            <w:tcW w:w="2268" w:type="dxa"/>
            <w:gridSpan w:val="2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3C0F73">
        <w:trPr>
          <w:trHeight w:val="979"/>
        </w:trPr>
        <w:tc>
          <w:tcPr>
            <w:tcW w:w="2268" w:type="dxa"/>
            <w:gridSpan w:val="2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1 ст. 46 ЖК РФ)</w:t>
            </w: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я, принятые собственниками на общем собрании, оформляются протоколом, копия которого не позднее чем </w:t>
            </w:r>
            <w:r w:rsidRPr="00767D8C">
              <w:rPr>
                <w:rFonts w:ascii="Times New Roman" w:hAnsi="Times New Roman" w:cs="Times New Roman"/>
                <w:b/>
                <w:sz w:val="20"/>
                <w:szCs w:val="20"/>
              </w:rPr>
              <w:t>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3C0F73">
        <w:trPr>
          <w:trHeight w:val="953"/>
        </w:trPr>
        <w:tc>
          <w:tcPr>
            <w:tcW w:w="2268" w:type="dxa"/>
            <w:gridSpan w:val="2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3C0F73">
        <w:tc>
          <w:tcPr>
            <w:tcW w:w="10065" w:type="dxa"/>
            <w:gridSpan w:val="3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3C0F73">
        <w:tc>
          <w:tcPr>
            <w:tcW w:w="2268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6 ЖК РФ)</w:t>
            </w:r>
          </w:p>
        </w:tc>
        <w:tc>
          <w:tcPr>
            <w:tcW w:w="7797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3C0F73">
        <w:tc>
          <w:tcPr>
            <w:tcW w:w="2268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5 ст. 46 ЖК РФ)</w:t>
            </w:r>
          </w:p>
        </w:tc>
        <w:tc>
          <w:tcPr>
            <w:tcW w:w="7797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135D03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5D03" w:rsidRDefault="00135D03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9B0414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862AA1" w:rsidRPr="00994D0E" w:rsidRDefault="00862AA1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</w:p>
    <w:tbl>
      <w:tblPr>
        <w:tblStyle w:val="a3"/>
        <w:tblW w:w="10632" w:type="dxa"/>
        <w:tblInd w:w="-176" w:type="dxa"/>
        <w:tblLook w:val="04A0"/>
      </w:tblPr>
      <w:tblGrid>
        <w:gridCol w:w="10632"/>
      </w:tblGrid>
      <w:tr w:rsidR="009B0414" w:rsidRPr="00994D0E" w:rsidTr="00DA0031">
        <w:tc>
          <w:tcPr>
            <w:tcW w:w="10632" w:type="dxa"/>
          </w:tcPr>
          <w:p w:rsidR="00BC1BCE" w:rsidRDefault="003C0F73" w:rsidP="00BC1B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</w:t>
            </w:r>
            <w:r w:rsidR="009B0414"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общени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е, уведомление</w:t>
            </w:r>
            <w:r w:rsidR="009B0414"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о проведении внеочередного общего собрания собственников помещений </w:t>
            </w:r>
          </w:p>
          <w:p w:rsidR="009B0414" w:rsidRPr="00994D0E" w:rsidRDefault="009B0414" w:rsidP="00BC1B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 многоквартирном доме, расположенном по адресу:</w:t>
            </w:r>
            <w:r w:rsidR="003C0F7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_______________________________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________________________________________________________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994D0E" w:rsidRDefault="009B0414" w:rsidP="003C0F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_____________</w:t>
            </w:r>
          </w:p>
          <w:p w:rsidR="009B0414" w:rsidRPr="00994D0E" w:rsidRDefault="003C0F73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                                                                              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A0031">
              <w:rPr>
                <w:rFonts w:ascii="Times New Roman" w:hAnsi="Times New Roman" w:cs="Times New Roman"/>
                <w:b/>
                <w:sz w:val="17"/>
                <w:szCs w:val="17"/>
              </w:rPr>
              <w:t>«_</w:t>
            </w:r>
            <w:r w:rsidR="00BC1BCE" w:rsidRPr="00DA0031">
              <w:rPr>
                <w:rFonts w:ascii="Times New Roman" w:hAnsi="Times New Roman" w:cs="Times New Roman"/>
                <w:b/>
                <w:sz w:val="17"/>
                <w:szCs w:val="17"/>
              </w:rPr>
              <w:t>__</w:t>
            </w:r>
            <w:r w:rsidRPr="00DA00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__»_________________ </w:t>
            </w:r>
            <w:r w:rsidR="00BC1BCE" w:rsidRPr="00DA00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2019 </w:t>
            </w:r>
            <w:r w:rsidRPr="00DA0031">
              <w:rPr>
                <w:rFonts w:ascii="Times New Roman" w:hAnsi="Times New Roman" w:cs="Times New Roman"/>
                <w:b/>
                <w:sz w:val="17"/>
                <w:szCs w:val="17"/>
              </w:rPr>
              <w:t>г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:</w:t>
            </w:r>
            <w:r w:rsidR="00BC1BC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BC1BCE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расноярский край, Березовский район,</w:t>
            </w:r>
            <w:r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BC1BCE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</w:t>
            </w:r>
            <w:proofErr w:type="gramStart"/>
            <w:r w:rsidR="00BC1BCE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Б</w:t>
            </w:r>
            <w:proofErr w:type="gramEnd"/>
            <w:r w:rsidR="00BC1BCE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ерезовка</w:t>
            </w:r>
            <w:r w:rsidR="00DA0031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</w:t>
            </w:r>
            <w:r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ул. ____________</w:t>
            </w:r>
            <w:r w:rsidR="00DA0031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_</w:t>
            </w:r>
            <w:r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</w:t>
            </w:r>
            <w:r w:rsidR="00DA0031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_</w:t>
            </w:r>
            <w:r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, дом ____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в форме 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</w:t>
            </w:r>
            <w:r w:rsidR="003C0F7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-</w:t>
            </w:r>
            <w:r w:rsidR="003C0F7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заочного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862AA1" w:rsidRDefault="00862AA1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A0031" w:rsidRDefault="009B0414" w:rsidP="00DA003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b/>
                <w:sz w:val="17"/>
                <w:szCs w:val="17"/>
              </w:rPr>
              <w:t>Повестка дня общего собрания:</w:t>
            </w:r>
          </w:p>
          <w:p w:rsidR="00DA0031" w:rsidRDefault="00DA0031" w:rsidP="00DA00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9B0414"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="009B0414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DA0031" w:rsidRDefault="00DA0031" w:rsidP="00DA0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Об обращении с предложением по включению дворовой территории многоквартирного дома в муниципальную программу формирования современной городской (сельской) среды на 20</w:t>
            </w:r>
            <w:r w:rsidR="003C0F73" w:rsidRPr="00DA0031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год в целях софинансирования мероприятий по благоустройству.</w:t>
            </w:r>
          </w:p>
          <w:p w:rsidR="00DA0031" w:rsidRDefault="00DA0031" w:rsidP="00DA0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62AA1" w:rsidRPr="00DA0031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</w:t>
            </w:r>
            <w:r w:rsidR="009B0414" w:rsidRPr="00DA0031">
              <w:rPr>
                <w:rFonts w:ascii="Times New Roman" w:hAnsi="Times New Roman" w:cs="Times New Roman"/>
                <w:bCs/>
                <w:sz w:val="17"/>
                <w:szCs w:val="17"/>
              </w:rPr>
              <w:t>__(Ф.И.О).</w:t>
            </w:r>
          </w:p>
          <w:p w:rsidR="009B0414" w:rsidRPr="00DA0031" w:rsidRDefault="00DA0031" w:rsidP="00DA0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4. </w:t>
            </w:r>
            <w:r w:rsidR="003C0F73" w:rsidRPr="00DA0031">
              <w:rPr>
                <w:rFonts w:ascii="Times New Roman" w:hAnsi="Times New Roman" w:cs="Times New Roman"/>
                <w:sz w:val="17"/>
                <w:szCs w:val="17"/>
              </w:rPr>
              <w:t>Выполнение в 2020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году </w:t>
            </w:r>
            <w:r w:rsidR="00D46DBD">
              <w:rPr>
                <w:rFonts w:ascii="Times New Roman" w:hAnsi="Times New Roman" w:cs="Times New Roman"/>
                <w:sz w:val="17"/>
                <w:szCs w:val="17"/>
              </w:rPr>
              <w:t>минимального перечня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495EEC" w:rsidRPr="00DA0031" w:rsidRDefault="00862AA1" w:rsidP="00DA0031">
            <w:pPr>
              <w:tabs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- </w:t>
            </w:r>
            <w:r w:rsidR="00495EEC" w:rsidRPr="00DA0031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______ кв</w:t>
            </w:r>
            <w:proofErr w:type="gramStart"/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="00495EEC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DA0031" w:rsidRDefault="009B0414" w:rsidP="00DA00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DA0031" w:rsidRDefault="009B0414" w:rsidP="00DA00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установка скамеек ______</w:t>
            </w:r>
            <w:r w:rsidR="00DA0031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шт.;</w:t>
            </w:r>
          </w:p>
          <w:p w:rsidR="00DA0031" w:rsidRDefault="009B0414" w:rsidP="00DA00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установка урн для мусора______</w:t>
            </w:r>
            <w:r w:rsidR="00DA0031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шт.</w:t>
            </w:r>
          </w:p>
          <w:p w:rsidR="00D46DBD" w:rsidRPr="00DA0031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      </w:r>
            <w:r w:rsidRPr="00DA0031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от стоимости на благоустройство дворовой территории в размере _________ </w:t>
            </w:r>
            <w:proofErr w:type="spellStart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proofErr w:type="gramStart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уб</w:t>
            </w:r>
            <w:proofErr w:type="spellEnd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/м.кв).</w:t>
            </w:r>
          </w:p>
          <w:p w:rsidR="009E36A7" w:rsidRDefault="00D46DBD" w:rsidP="00DA00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6. </w:t>
            </w:r>
            <w:r w:rsidR="00B1164B" w:rsidRPr="00DA0031">
              <w:rPr>
                <w:rFonts w:ascii="Times New Roman" w:hAnsi="Times New Roman" w:cs="Times New Roman"/>
                <w:sz w:val="17"/>
                <w:szCs w:val="17"/>
              </w:rPr>
              <w:t>Наделение правами (полномочиями)</w:t>
            </w:r>
            <w:r w:rsidR="00E11052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76DC4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на осуществление функций заказчика работ </w:t>
            </w:r>
            <w:r w:rsidR="00276DC4" w:rsidRPr="00DA003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о благоустройству дворовых территорий в рамках реализации муниципальной программы формирования современной го</w:t>
            </w:r>
            <w:r w:rsidR="003C0F73" w:rsidRPr="00DA003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родской (сельской) среды на 2020</w:t>
            </w:r>
            <w:r w:rsidR="00276DC4" w:rsidRPr="00DA003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</w:t>
            </w:r>
            <w:r w:rsidR="00B1164B" w:rsidRPr="00DA003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дрядной организации </w:t>
            </w:r>
            <w:r w:rsidR="00432D1D" w:rsidRPr="00DA0031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</w:t>
            </w:r>
            <w:r w:rsidR="00276DC4" w:rsidRPr="00DA0031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</w:t>
            </w:r>
            <w:r w:rsidR="00862AA1" w:rsidRPr="00DA0031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</w:t>
            </w:r>
            <w:r w:rsidR="00432D1D" w:rsidRPr="00DA0031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</w:t>
            </w:r>
            <w:r w:rsidR="00DA0031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</w:t>
            </w:r>
            <w:r w:rsidR="00432D1D" w:rsidRPr="00DA0031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</w:t>
            </w:r>
            <w:r w:rsid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. </w:t>
            </w:r>
          </w:p>
          <w:p w:rsidR="00DA0031" w:rsidRPr="009E36A7" w:rsidRDefault="009E36A7" w:rsidP="00DA00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 xml:space="preserve">                                                                </w:t>
            </w:r>
            <w:r w:rsidR="00643534" w:rsidRP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>(</w:t>
            </w:r>
            <w:r w:rsidR="00432D1D" w:rsidRP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 xml:space="preserve">наименование </w:t>
            </w:r>
            <w:r w:rsidR="00643534" w:rsidRP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>уполномоченн</w:t>
            </w:r>
            <w:r w:rsidR="00432D1D" w:rsidRP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 xml:space="preserve">ого </w:t>
            </w:r>
            <w:r w:rsidR="00643534" w:rsidRP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>орган</w:t>
            </w:r>
            <w:r w:rsidR="00432D1D" w:rsidRP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>а</w:t>
            </w:r>
            <w:r w:rsidR="00643534" w:rsidRP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 xml:space="preserve"> (учреждени</w:t>
            </w:r>
            <w:r w:rsidR="00432D1D" w:rsidRP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>я</w:t>
            </w:r>
            <w:r w:rsidR="00643534" w:rsidRP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>) местного самоуправления)</w:t>
            </w:r>
          </w:p>
          <w:p w:rsidR="009E36A7" w:rsidRDefault="00DA0031" w:rsidP="009E36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7. </w:t>
            </w:r>
            <w:r w:rsidR="004316A9" w:rsidRPr="00DA0031">
              <w:rPr>
                <w:rFonts w:ascii="Times New Roman" w:hAnsi="Times New Roman" w:cs="Times New Roman"/>
                <w:sz w:val="17"/>
                <w:szCs w:val="17"/>
              </w:rPr>
              <w:t>Обеспечение</w:t>
            </w:r>
            <w:r w:rsidR="00432D1D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9E36A7">
              <w:rPr>
                <w:rFonts w:ascii="Times New Roman" w:hAnsi="Times New Roman" w:cs="Times New Roman"/>
                <w:i/>
                <w:sz w:val="17"/>
                <w:szCs w:val="17"/>
              </w:rPr>
              <w:t>____</w:t>
            </w:r>
            <w:r w:rsidR="00276DC4"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>_________</w:t>
            </w:r>
            <w:r w:rsidR="008A6500"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>____________</w:t>
            </w:r>
            <w:r w:rsidR="00276DC4"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>________</w:t>
            </w:r>
            <w:r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>_______</w:t>
            </w:r>
            <w:r w:rsidR="00276DC4"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>______________________</w:t>
            </w:r>
            <w:r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>______</w:t>
            </w:r>
            <w:r w:rsidR="00276DC4"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>___________</w:t>
            </w:r>
            <w:r w:rsidR="008A6500"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>_</w:t>
            </w:r>
            <w:r w:rsidR="009E36A7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сбора средств заинтересованных</w:t>
            </w:r>
          </w:p>
          <w:p w:rsidR="00DA0031" w:rsidRDefault="00DA0031" w:rsidP="009E36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E36A7"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 xml:space="preserve">           </w:t>
            </w:r>
            <w:r w:rsidR="009E36A7"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 xml:space="preserve">                                  </w:t>
            </w:r>
            <w:r w:rsidRPr="009E36A7"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 xml:space="preserve">  </w:t>
            </w:r>
            <w:r w:rsidR="00276DC4" w:rsidRPr="009E36A7"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 xml:space="preserve">(наименование управляющей </w:t>
            </w:r>
            <w:proofErr w:type="gramStart"/>
            <w:r w:rsidR="00276DC4" w:rsidRPr="009E36A7"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>организации / товарищества собственников жилья/ жилищно-строительного кооператива</w:t>
            </w:r>
            <w:proofErr w:type="gramEnd"/>
            <w:r w:rsidR="00276DC4" w:rsidRPr="009E36A7"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>)</w:t>
            </w:r>
            <w:r w:rsidR="00432D1D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E36A7" w:rsidRDefault="00EA5F74" w:rsidP="009E36A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лиц на выполнение минимального перечня  по благоустройству дворовой территории  в рамках муниципаль</w:t>
            </w:r>
            <w:r w:rsidR="00643534" w:rsidRPr="00DA0031">
              <w:rPr>
                <w:rFonts w:ascii="Times New Roman" w:hAnsi="Times New Roman" w:cs="Times New Roman"/>
                <w:sz w:val="17"/>
                <w:szCs w:val="17"/>
              </w:rPr>
              <w:t>ной программы формирование современной го</w:t>
            </w:r>
            <w:r w:rsidR="008263AE" w:rsidRPr="00DA0031">
              <w:rPr>
                <w:rFonts w:ascii="Times New Roman" w:hAnsi="Times New Roman" w:cs="Times New Roman"/>
                <w:sz w:val="17"/>
                <w:szCs w:val="17"/>
              </w:rPr>
              <w:t>родской (сельской) среды на 2020</w:t>
            </w:r>
            <w:r w:rsidR="00643534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год 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на </w:t>
            </w:r>
            <w:r w:rsidR="00432D1D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специальном </w:t>
            </w:r>
            <w:r w:rsidR="008263AE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счете </w:t>
            </w:r>
            <w:r w:rsidR="00276DC4" w:rsidRPr="00DA0031">
              <w:rPr>
                <w:rFonts w:ascii="Times New Roman" w:hAnsi="Times New Roman" w:cs="Times New Roman"/>
                <w:sz w:val="17"/>
                <w:szCs w:val="17"/>
              </w:rPr>
              <w:t>в порядке, установленном органом местного самоуправления.</w:t>
            </w:r>
          </w:p>
          <w:p w:rsidR="009B0414" w:rsidRPr="00DA0031" w:rsidRDefault="009E36A7" w:rsidP="00DA00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E36A7">
              <w:rPr>
                <w:rFonts w:ascii="Times New Roman" w:hAnsi="Times New Roman" w:cs="Times New Roman"/>
                <w:sz w:val="17"/>
                <w:szCs w:val="17"/>
              </w:rPr>
              <w:t>8.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вой территории к началу работ, уборка мусора, покраска, 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посадкой деревьев)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A0031">
              <w:rPr>
                <w:rFonts w:ascii="Times New Roman" w:hAnsi="Times New Roman" w:cs="Times New Roman"/>
                <w:sz w:val="17"/>
                <w:szCs w:val="17"/>
              </w:rPr>
              <w:t>______________</w:t>
            </w:r>
            <w:r w:rsidR="00432D1D" w:rsidRPr="00DA0031">
              <w:rPr>
                <w:rFonts w:ascii="Times New Roman" w:hAnsi="Times New Roman" w:cs="Times New Roman"/>
                <w:sz w:val="17"/>
                <w:szCs w:val="17"/>
              </w:rPr>
              <w:t>__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__</w:t>
            </w:r>
            <w:r w:rsidR="00432D1D" w:rsidRPr="00DA00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9B0414" w:rsidRPr="00DA0031" w:rsidRDefault="00462A88" w:rsidP="00862A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. Определение уполномоченных лиц из числа собственников помещений для </w:t>
            </w:r>
            <w:r w:rsidR="009B0414" w:rsidRPr="00DA003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огласования </w:t>
            </w:r>
            <w:proofErr w:type="spellStart"/>
            <w:proofErr w:type="gramStart"/>
            <w:r w:rsidR="009B0414" w:rsidRPr="00DA0031">
              <w:rPr>
                <w:rFonts w:ascii="Times New Roman" w:hAnsi="Times New Roman"/>
                <w:sz w:val="17"/>
                <w:szCs w:val="17"/>
                <w:lang w:eastAsia="ru-RU"/>
              </w:rPr>
              <w:t>дизайн-проекта</w:t>
            </w:r>
            <w:proofErr w:type="spellEnd"/>
            <w:proofErr w:type="gramEnd"/>
            <w:r w:rsidR="009B0414" w:rsidRPr="00DA003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подписании соответствующих актов приемки выполненных работ)</w:t>
            </w:r>
            <w:r w:rsidR="004316A9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____________________</w:t>
            </w:r>
            <w:r w:rsidR="009E36A7">
              <w:rPr>
                <w:rFonts w:ascii="Times New Roman" w:hAnsi="Times New Roman" w:cs="Times New Roman"/>
                <w:sz w:val="17"/>
                <w:szCs w:val="17"/>
              </w:rPr>
              <w:t>_______________</w:t>
            </w:r>
            <w:r w:rsidR="004316A9" w:rsidRPr="00DA0031">
              <w:rPr>
                <w:rFonts w:ascii="Times New Roman" w:hAnsi="Times New Roman" w:cs="Times New Roman"/>
                <w:sz w:val="17"/>
                <w:szCs w:val="17"/>
              </w:rPr>
              <w:t>____(Ф.И.О)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862AA1" w:rsidRPr="00DA0031" w:rsidRDefault="00462A88" w:rsidP="00862AA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862AA1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Решение вопроса о формировании земельного участка</w:t>
            </w:r>
            <w:r w:rsidR="00F8654B" w:rsidRPr="00DA003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862AA1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8654B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образующего дворовую территорию и подлежащего благоустройству  и </w:t>
            </w:r>
            <w:r w:rsidR="00BC1BCE" w:rsidRPr="00DA0031">
              <w:rPr>
                <w:rFonts w:ascii="Times New Roman" w:hAnsi="Times New Roman" w:cs="Times New Roman"/>
                <w:sz w:val="17"/>
                <w:szCs w:val="17"/>
              </w:rPr>
              <w:t>передаче его по договору управления в состав общего имущества многоквартирного дома.</w:t>
            </w:r>
            <w:r w:rsidR="00862AA1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DA0031" w:rsidRDefault="00BC1BCE" w:rsidP="00862AA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11. 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B0414" w:rsidRPr="00DA0031" w:rsidRDefault="00BC1BCE" w:rsidP="00862A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. 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</w:t>
            </w:r>
            <w:bookmarkStart w:id="1" w:name="_GoBack"/>
            <w:bookmarkEnd w:id="1"/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работ согласовываются уполномоченным лицом __________________</w:t>
            </w:r>
            <w:r w:rsidR="009E36A7"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="009B0414" w:rsidRPr="00DA0031">
              <w:rPr>
                <w:rFonts w:ascii="Times New Roman" w:hAnsi="Times New Roman" w:cs="Times New Roman"/>
                <w:sz w:val="17"/>
                <w:szCs w:val="17"/>
              </w:rPr>
              <w:t>__________ (Ф.И.О.).</w:t>
            </w:r>
          </w:p>
          <w:p w:rsidR="009B0414" w:rsidRPr="00DA0031" w:rsidRDefault="00462A88" w:rsidP="00862AA1">
            <w:pPr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BC1BCE" w:rsidRPr="00DA003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9B0414" w:rsidRPr="00DA003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. Утверждение п</w:t>
            </w:r>
            <w:r w:rsidR="009B0414"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DA0031" w:rsidRDefault="00BC1BCE" w:rsidP="00862AA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4</w:t>
            </w:r>
            <w:r w:rsidR="009B0414" w:rsidRPr="00DA003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9B0414"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ор места и адреса </w:t>
            </w:r>
            <w:proofErr w:type="gramStart"/>
            <w:r w:rsidR="009B0414"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="009B0414"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</w:t>
            </w:r>
            <w:r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9B0414"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</w:t>
            </w:r>
            <w:r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</w:t>
            </w:r>
            <w:r w:rsid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</w:t>
            </w:r>
            <w:r w:rsidR="009B0414"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</w:t>
            </w:r>
          </w:p>
          <w:p w:rsidR="009B0414" w:rsidRPr="00DA0031" w:rsidRDefault="009B0414" w:rsidP="00AD2795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E36A7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Очное обсуждение вопросов повестки дня и принятие решений по вопросам, поставленным на голосование, состоится</w:t>
            </w:r>
          </w:p>
          <w:p w:rsidR="009B0414" w:rsidRPr="00DA0031" w:rsidRDefault="009E36A7" w:rsidP="009E3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            </w:t>
            </w:r>
            <w:r w:rsidR="00BC1BCE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«__</w:t>
            </w: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</w:t>
            </w:r>
            <w:r w:rsidR="00BC1BCE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» _________ 2019</w:t>
            </w:r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г. по адресу: __________________</w:t>
            </w:r>
            <w:r w:rsidR="00BC1BCE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_</w:t>
            </w: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____</w:t>
            </w:r>
            <w:r w:rsidR="00BC1BCE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___________________</w:t>
            </w:r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______.</w:t>
            </w:r>
          </w:p>
          <w:p w:rsidR="009B0414" w:rsidRPr="00DA0031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DA0031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DA0031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DA0031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DA0031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DA0031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DA0031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</w:p>
          <w:p w:rsidR="009B0414" w:rsidRPr="00DA0031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Начало очного обсуждения в</w:t>
            </w:r>
            <w:r w:rsidR="00BC1BCE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r w:rsidR="00BC1BCE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час</w:t>
            </w:r>
            <w:proofErr w:type="gramStart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="00BC1BCE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</w:t>
            </w:r>
            <w:r w:rsidR="00BC1BCE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</w:t>
            </w:r>
            <w:r w:rsidR="00BC1BCE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.</w:t>
            </w:r>
          </w:p>
          <w:p w:rsidR="009B0414" w:rsidRPr="00DA0031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Регистрация лиц, прибывших для участия в очном обсуждении, будет проводиться по месту проведения общего</w:t>
            </w:r>
            <w:r w:rsidR="00BC1BCE"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собрания                         «____» __________ 2019</w:t>
            </w:r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г. с ___</w:t>
            </w:r>
            <w:r w:rsidR="00BC1BCE"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____ </w:t>
            </w:r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час</w:t>
            </w:r>
            <w:proofErr w:type="gramStart"/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__</w:t>
            </w:r>
            <w:r w:rsidR="00BC1BCE"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</w:t>
            </w:r>
            <w:r w:rsidR="00BC1BCE"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gramStart"/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. до ___</w:t>
            </w:r>
            <w:r w:rsidR="00BC1BCE"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___ </w:t>
            </w:r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час. __</w:t>
            </w:r>
            <w:r w:rsidR="00BC1BCE"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</w:t>
            </w:r>
            <w:r w:rsidR="00BC1BCE"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мин. </w:t>
            </w:r>
          </w:p>
          <w:p w:rsidR="00BC1BCE" w:rsidRPr="00DA0031" w:rsidRDefault="00BC1BCE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</w:p>
          <w:p w:rsidR="009B0414" w:rsidRPr="00DA0031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.</w:t>
            </w:r>
          </w:p>
          <w:p w:rsidR="00BC1BCE" w:rsidRPr="00DA0031" w:rsidRDefault="00BC1BCE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</w:p>
          <w:p w:rsidR="00DA0031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DA003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DA003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по адресу:</w:t>
            </w:r>
          </w:p>
          <w:p w:rsidR="009B0414" w:rsidRPr="00DA0031" w:rsidRDefault="00BC1BCE" w:rsidP="00DA00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___________________________</w:t>
            </w:r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_________, с «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» _____ 2019</w:t>
            </w:r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г. с _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</w:t>
            </w:r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 час</w:t>
            </w:r>
            <w:proofErr w:type="gramStart"/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_ </w:t>
            </w:r>
            <w:proofErr w:type="gramStart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. до «____» ______ 2019</w:t>
            </w:r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г. в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</w:t>
            </w:r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час.___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 w:rsidR="009B0414"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ин.</w:t>
            </w:r>
          </w:p>
          <w:p w:rsidR="00BC1BCE" w:rsidRPr="00DA0031" w:rsidRDefault="00BC1BCE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B0414" w:rsidRPr="00DA0031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</w:t>
            </w:r>
            <w:r w:rsidR="00BC1BCE" w:rsidRPr="00DA0031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___.</w:t>
            </w:r>
          </w:p>
          <w:p w:rsidR="00BC1BCE" w:rsidRPr="00DA0031" w:rsidRDefault="00BC1BCE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B0414" w:rsidRPr="00DA0031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7" w:history="1">
              <w:r w:rsidRPr="00DA0031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8" w:history="1">
              <w:r w:rsidRPr="00DA0031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BC1BCE" w:rsidRPr="00994D0E" w:rsidRDefault="00BC1BCE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  <w:r w:rsidR="00BC1BCE">
              <w:rPr>
                <w:rFonts w:ascii="Times New Roman" w:hAnsi="Times New Roman" w:cs="Times New Roman"/>
                <w:sz w:val="17"/>
                <w:szCs w:val="17"/>
              </w:rPr>
              <w:t xml:space="preserve"> _____________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</w:t>
            </w:r>
            <w:r w:rsidR="00DA0031">
              <w:rPr>
                <w:rFonts w:ascii="Times New Roman" w:hAnsi="Times New Roman" w:cs="Times New Roman"/>
                <w:sz w:val="17"/>
                <w:szCs w:val="17"/>
              </w:rPr>
              <w:t>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9B0414" w:rsidRPr="00994D0E" w:rsidRDefault="00BC1BCE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                                     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0A279C" w:rsidRPr="00994D0E" w:rsidRDefault="000A279C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DC4" w:rsidRDefault="00276DC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p w:rsidR="009B0414" w:rsidRPr="00994D0E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</w:p>
    <w:tbl>
      <w:tblPr>
        <w:tblStyle w:val="a3"/>
        <w:tblW w:w="10456" w:type="dxa"/>
        <w:tblLook w:val="04A0"/>
      </w:tblPr>
      <w:tblGrid>
        <w:gridCol w:w="10456"/>
      </w:tblGrid>
      <w:tr w:rsidR="009B0414" w:rsidRPr="00994D0E" w:rsidTr="00DA0031">
        <w:tc>
          <w:tcPr>
            <w:tcW w:w="10456" w:type="dxa"/>
          </w:tcPr>
          <w:p w:rsidR="00DA0031" w:rsidRDefault="00DA0031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общение, уведомление</w:t>
            </w:r>
            <w:r w:rsidR="009B0414"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о проведении внеочередного общего собрания собственников помещений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 многоквартирном доме, расположенном по адресу: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D46DBD" w:rsidRDefault="009B0414" w:rsidP="00D46D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</w:t>
            </w:r>
            <w:r w:rsid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</w:t>
            </w:r>
          </w:p>
          <w:p w:rsidR="009B0414" w:rsidRPr="00D46DBD" w:rsidRDefault="00D46DBD" w:rsidP="00D46DB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                                        </w:t>
            </w:r>
            <w:r w:rsidR="009B0414"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994D0E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 </w:t>
            </w:r>
            <w:r w:rsidR="00DA0031">
              <w:rPr>
                <w:rFonts w:ascii="Times New Roman" w:hAnsi="Times New Roman" w:cs="Times New Roman"/>
                <w:b/>
                <w:sz w:val="17"/>
                <w:szCs w:val="17"/>
              </w:rPr>
              <w:t>2019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</w:t>
            </w:r>
            <w:r w:rsidR="00DA0031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расноярский край, Березовский район, п</w:t>
            </w:r>
            <w:proofErr w:type="gramStart"/>
            <w:r w:rsidR="00DA0031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Б</w:t>
            </w:r>
            <w:proofErr w:type="gramEnd"/>
            <w:r w:rsidR="00DA0031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ерезовка, ул. ____________</w:t>
            </w:r>
            <w:r w:rsid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="00DA0031"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____, дом ____</w:t>
            </w:r>
            <w:r w:rsidR="00DA0031"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, 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форме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E36A7" w:rsidRDefault="009E36A7" w:rsidP="009E36A7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b/>
                <w:sz w:val="17"/>
                <w:szCs w:val="17"/>
              </w:rPr>
              <w:t>Повестка дня общего собрания:</w:t>
            </w:r>
          </w:p>
          <w:p w:rsidR="009E36A7" w:rsidRDefault="009E36A7" w:rsidP="009E36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DA0031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E36A7" w:rsidRDefault="009E36A7" w:rsidP="009E36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. 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Об обращении с предложением по включению дворовой территории многоквартирного дома в муниципальную программу формирования современной городской (сельской) среды на 2020 год в целях софинансирования мероприятий по благоустройству.</w:t>
            </w:r>
          </w:p>
          <w:p w:rsidR="009E36A7" w:rsidRDefault="009E36A7" w:rsidP="009E36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3. 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 ________________________________________________________________________</w:t>
            </w:r>
            <w:r w:rsidRPr="00DA0031">
              <w:rPr>
                <w:rFonts w:ascii="Times New Roman" w:hAnsi="Times New Roman" w:cs="Times New Roman"/>
                <w:bCs/>
                <w:sz w:val="17"/>
                <w:szCs w:val="17"/>
              </w:rPr>
              <w:t>__(Ф.И.О).</w:t>
            </w:r>
          </w:p>
          <w:p w:rsidR="00D46DBD" w:rsidRPr="00DA0031" w:rsidRDefault="00D46DBD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4. 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2020 году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минимального перечня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D46DBD" w:rsidRPr="00DA0031" w:rsidRDefault="00D46DBD" w:rsidP="00D46DBD">
            <w:pPr>
              <w:tabs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- ремонт тротуара, дворового проезда, ремонт дороги, образующей проезд к территории, прилегающей к многоквартирному дому ____ кв</w:t>
            </w:r>
            <w:proofErr w:type="gramStart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; </w:t>
            </w:r>
          </w:p>
          <w:p w:rsidR="00D46DBD" w:rsidRPr="00DA0031" w:rsidRDefault="00D46DBD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D46DBD" w:rsidRPr="00DA0031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установка скамеек ______ шт.;</w:t>
            </w:r>
          </w:p>
          <w:p w:rsidR="00D46DBD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установка урн для мусора______ шт.</w:t>
            </w:r>
          </w:p>
          <w:p w:rsidR="00D46DBD" w:rsidRPr="00DA0031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5. 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      </w:r>
            <w:r w:rsidRPr="00DA0031">
              <w:rPr>
                <w:rFonts w:ascii="Times New Roman" w:hAnsi="Times New Roman" w:cs="Times New Roman"/>
                <w:b/>
                <w:sz w:val="17"/>
                <w:szCs w:val="17"/>
              </w:rPr>
              <w:t>не менее 2%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от стоимости на благоустройство дворовой территории в размере _________ </w:t>
            </w:r>
            <w:proofErr w:type="spellStart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тыс</w:t>
            </w:r>
            <w:proofErr w:type="gramStart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.р</w:t>
            </w:r>
            <w:proofErr w:type="gramEnd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уб</w:t>
            </w:r>
            <w:proofErr w:type="spellEnd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руб</w:t>
            </w:r>
            <w:proofErr w:type="spellEnd"/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/м.кв).</w:t>
            </w:r>
          </w:p>
          <w:p w:rsidR="00D46DBD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2020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году дополнитель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го перечня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работ по благоустройству дворовой территори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многоквартирного дома, софинансируемых за счет субсидии из федерального (краевого) бюджета: </w:t>
            </w:r>
          </w:p>
          <w:p w:rsidR="00D46DBD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борудование детской  площад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шт.;</w:t>
            </w:r>
          </w:p>
          <w:p w:rsidR="00D46DBD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оборудование спортивной площадк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шт.;</w:t>
            </w:r>
          </w:p>
          <w:p w:rsidR="00D46DBD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устройство пешеходных дорожек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softHyphen/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softHyphen/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softHyphen/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softHyphen/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softHyphen/>
              <w:t>________ м.кв.</w:t>
            </w:r>
          </w:p>
          <w:p w:rsidR="00D46DBD" w:rsidRPr="00EC4FF3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. Обеспечение финансового участия собственников помещений в многоквартирном доме при выполнении работ, указанных в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   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7"/>
                <w:szCs w:val="17"/>
              </w:rPr>
              <w:t>20 %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 xml:space="preserve"> от сметной стоимости на благоустройство дворовой терри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мере __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 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м.кв).</w:t>
            </w:r>
          </w:p>
          <w:p w:rsidR="00D46DBD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8. 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DA0031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20 год, включая отбор подрядной организации </w:t>
            </w:r>
            <w:r w:rsidRPr="00DA0031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</w:t>
            </w:r>
            <w:r w:rsidRPr="00DA0031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 xml:space="preserve">. </w:t>
            </w:r>
          </w:p>
          <w:p w:rsidR="00D46DBD" w:rsidRPr="009E36A7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 xml:space="preserve">                                                                </w:t>
            </w:r>
            <w:r w:rsidRPr="009E36A7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  <w:vertAlign w:val="superscript"/>
              </w:rPr>
              <w:t>(наименование уполномоченного органа (учреждения) местного самоуправления)</w:t>
            </w:r>
          </w:p>
          <w:p w:rsidR="00D46DBD" w:rsidRDefault="00FB5756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="00D46DBD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Обеспечение </w:t>
            </w:r>
            <w:r w:rsidR="00D46DBD">
              <w:rPr>
                <w:rFonts w:ascii="Times New Roman" w:hAnsi="Times New Roman" w:cs="Times New Roman"/>
                <w:i/>
                <w:sz w:val="17"/>
                <w:szCs w:val="17"/>
              </w:rPr>
              <w:t>____</w:t>
            </w:r>
            <w:r w:rsidR="00D46DBD"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>____________________________________</w:t>
            </w:r>
            <w:r w:rsidR="00D46DBD">
              <w:rPr>
                <w:rFonts w:ascii="Times New Roman" w:hAnsi="Times New Roman" w:cs="Times New Roman"/>
                <w:i/>
                <w:sz w:val="17"/>
                <w:szCs w:val="17"/>
              </w:rPr>
              <w:t>_________</w:t>
            </w:r>
            <w:r w:rsidR="00D46DBD"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>_______________________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сбора средств заинтересованных лиц </w:t>
            </w:r>
            <w:proofErr w:type="gramStart"/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>на</w:t>
            </w:r>
            <w:proofErr w:type="gramEnd"/>
          </w:p>
          <w:p w:rsidR="00D46DBD" w:rsidRDefault="00D46DBD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E36A7"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 xml:space="preserve">                                  </w:t>
            </w:r>
            <w:r w:rsidRPr="009E36A7"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 xml:space="preserve">  (наименование управляющей </w:t>
            </w:r>
            <w:proofErr w:type="gramStart"/>
            <w:r w:rsidRPr="009E36A7"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>организации / товарищества собственников жилья/ жилищно-строительного кооператива</w:t>
            </w:r>
            <w:proofErr w:type="gramEnd"/>
            <w:r w:rsidRPr="009E36A7">
              <w:rPr>
                <w:rFonts w:ascii="Times New Roman" w:hAnsi="Times New Roman" w:cs="Times New Roman"/>
                <w:i/>
                <w:sz w:val="17"/>
                <w:szCs w:val="17"/>
                <w:vertAlign w:val="superscript"/>
              </w:rPr>
              <w:t>)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46DBD" w:rsidRDefault="00D46DBD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выполнение минимального перечня  по благоустройству дворовой территории  в рамках муниципальной программы формирование современной городской (сельской) среды на 2020 год на специальном счете в порядке, установленном органом местного самоуправления.</w:t>
            </w:r>
          </w:p>
          <w:p w:rsidR="00D46DBD" w:rsidRPr="00DA0031" w:rsidRDefault="00FB5756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="00D46DBD" w:rsidRPr="009E36A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D46DBD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</w:t>
            </w:r>
            <w:r w:rsidR="00D46DBD">
              <w:rPr>
                <w:rFonts w:ascii="Times New Roman" w:hAnsi="Times New Roman" w:cs="Times New Roman"/>
                <w:sz w:val="17"/>
                <w:szCs w:val="17"/>
              </w:rPr>
              <w:t xml:space="preserve">овой территории к началу работ, уборка мусора, покраска, 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>посадкой деревьев):</w:t>
            </w:r>
            <w:r w:rsidR="00D46DBD">
              <w:rPr>
                <w:rFonts w:ascii="Times New Roman" w:hAnsi="Times New Roman" w:cs="Times New Roman"/>
                <w:sz w:val="17"/>
                <w:szCs w:val="17"/>
              </w:rPr>
              <w:t xml:space="preserve"> ______________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>____.</w:t>
            </w:r>
          </w:p>
          <w:p w:rsidR="00D46DBD" w:rsidRPr="00DA0031" w:rsidRDefault="00FB5756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. Определение уполномоченных лиц из числа собственников помещений для </w:t>
            </w:r>
            <w:r w:rsidR="00D46DBD" w:rsidRPr="00DA003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согласования </w:t>
            </w:r>
            <w:proofErr w:type="spellStart"/>
            <w:proofErr w:type="gramStart"/>
            <w:r w:rsidR="00D46DBD" w:rsidRPr="00DA0031">
              <w:rPr>
                <w:rFonts w:ascii="Times New Roman" w:hAnsi="Times New Roman"/>
                <w:sz w:val="17"/>
                <w:szCs w:val="17"/>
                <w:lang w:eastAsia="ru-RU"/>
              </w:rPr>
              <w:t>дизайн-проекта</w:t>
            </w:r>
            <w:proofErr w:type="spellEnd"/>
            <w:proofErr w:type="gramEnd"/>
            <w:r w:rsidR="00D46DBD" w:rsidRPr="00DA0031">
              <w:rPr>
                <w:rFonts w:ascii="Times New Roman" w:hAnsi="Times New Roman"/>
                <w:sz w:val="17"/>
                <w:szCs w:val="17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>подписании соответствующих актов приемки выполненных работ) ____________________</w:t>
            </w:r>
            <w:r w:rsidR="00D46DBD">
              <w:rPr>
                <w:rFonts w:ascii="Times New Roman" w:hAnsi="Times New Roman" w:cs="Times New Roman"/>
                <w:sz w:val="17"/>
                <w:szCs w:val="17"/>
              </w:rPr>
              <w:t>_______________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>____(Ф.И.О).</w:t>
            </w:r>
          </w:p>
          <w:p w:rsidR="00D46DBD" w:rsidRPr="00DA0031" w:rsidRDefault="00FB5756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. Решение вопроса о формировании земельного участка, образующего дворовую территорию и подлежащего благоустройству  и передаче его по договору управления в состав общего имущества многоквартирного дома. </w:t>
            </w:r>
          </w:p>
          <w:p w:rsidR="00D46DBD" w:rsidRPr="00DA0031" w:rsidRDefault="00FB5756" w:rsidP="00D46DB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D46DBD" w:rsidRPr="00DA0031" w:rsidRDefault="00FB5756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>. 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работ согласовываются уполномоченным лицом _________________</w:t>
            </w:r>
            <w:r w:rsidR="00D46DBD">
              <w:rPr>
                <w:rFonts w:ascii="Times New Roman" w:hAnsi="Times New Roman" w:cs="Times New Roman"/>
                <w:sz w:val="17"/>
                <w:szCs w:val="17"/>
              </w:rPr>
              <w:t>________</w:t>
            </w:r>
            <w:r w:rsidR="00D46DBD" w:rsidRPr="00DA0031">
              <w:rPr>
                <w:rFonts w:ascii="Times New Roman" w:hAnsi="Times New Roman" w:cs="Times New Roman"/>
                <w:sz w:val="17"/>
                <w:szCs w:val="17"/>
              </w:rPr>
              <w:t>__________ (Ф.И.О.).</w:t>
            </w:r>
          </w:p>
          <w:p w:rsidR="00D46DBD" w:rsidRPr="00DA0031" w:rsidRDefault="00FB5756" w:rsidP="00D46DBD">
            <w:pPr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5</w:t>
            </w:r>
            <w:r w:rsidR="00D46DBD" w:rsidRPr="00DA003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. Утверждение п</w:t>
            </w:r>
            <w:r w:rsidR="00D46DBD"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D46DBD" w:rsidRPr="00DA0031" w:rsidRDefault="00D46DBD" w:rsidP="00D46DB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FB575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Pr="00DA0031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ор места и адреса </w:t>
            </w:r>
            <w:proofErr w:type="gramStart"/>
            <w:r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 ________________________________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</w:t>
            </w:r>
            <w:r w:rsidRPr="00DA003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</w:t>
            </w:r>
          </w:p>
          <w:p w:rsidR="00D46DBD" w:rsidRPr="00DA0031" w:rsidRDefault="00D46DBD" w:rsidP="00D46DBD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D46DBD" w:rsidRDefault="00D46DBD" w:rsidP="00D46DBD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Очное обсуждение вопросов повестки дня и принятие решений по вопросам, поставленным на голосование, состоится</w:t>
            </w:r>
          </w:p>
          <w:p w:rsidR="00D46DBD" w:rsidRPr="00D46DBD" w:rsidRDefault="00D46DBD" w:rsidP="00D46D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            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«__</w:t>
            </w: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» _________ 2019г. по адресу: ________________________</w:t>
            </w: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___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______________________________.</w:t>
            </w:r>
          </w:p>
          <w:p w:rsidR="00D46DBD" w:rsidRPr="00DA0031" w:rsidRDefault="00D46DBD" w:rsidP="00D46DBD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Начало очного обсуждения в _______ час</w:t>
            </w:r>
            <w:proofErr w:type="gramStart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______ </w:t>
            </w:r>
            <w:proofErr w:type="gramStart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.</w:t>
            </w:r>
          </w:p>
          <w:p w:rsidR="00D46DBD" w:rsidRPr="00DA0031" w:rsidRDefault="00D46DBD" w:rsidP="00D46DBD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Регистрация лиц, прибывших для участия в очном обсуждении, будет проводиться по месту проведения общего собрания                         «____» __________ 2019г. с _______ час</w:t>
            </w:r>
            <w:proofErr w:type="gramStart"/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______ </w:t>
            </w:r>
            <w:proofErr w:type="gramStart"/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ин. до ______ час. ______ мин. </w:t>
            </w:r>
          </w:p>
          <w:p w:rsidR="00D46DBD" w:rsidRPr="00DA0031" w:rsidRDefault="00D46DBD" w:rsidP="00D46DBD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</w:p>
          <w:p w:rsidR="00D46DBD" w:rsidRPr="00D46DBD" w:rsidRDefault="00D46DBD" w:rsidP="00D46DBD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DA0031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.</w:t>
            </w:r>
          </w:p>
          <w:p w:rsidR="00D46DBD" w:rsidRDefault="00D46DBD" w:rsidP="00D46D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DA003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DA003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по адресу:</w:t>
            </w:r>
          </w:p>
          <w:p w:rsidR="00D46DBD" w:rsidRPr="00DA0031" w:rsidRDefault="00D46DBD" w:rsidP="00D46DBD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_________________________________________, с «___» _____ 2019г. с ____ час</w:t>
            </w:r>
            <w:proofErr w:type="gramStart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</w:t>
            </w:r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_ </w:t>
            </w:r>
            <w:proofErr w:type="gramStart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DA0031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. до «____» ______ 2019г. в ____ час.____ мин.</w:t>
            </w:r>
          </w:p>
          <w:p w:rsidR="00D46DBD" w:rsidRPr="00DA0031" w:rsidRDefault="00D46DBD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46DBD" w:rsidRPr="00DA0031" w:rsidRDefault="00D46DBD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: __________________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.</w:t>
            </w:r>
          </w:p>
          <w:p w:rsidR="00D46DBD" w:rsidRPr="00DA0031" w:rsidRDefault="00D46DBD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D46DBD" w:rsidRPr="00DA0031" w:rsidRDefault="00D46DBD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DA0031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10" w:history="1">
              <w:r w:rsidRPr="00DA0031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DA0031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D46DBD" w:rsidRPr="00994D0E" w:rsidRDefault="00D46DBD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:rsidR="00D46DBD" w:rsidRPr="00994D0E" w:rsidRDefault="00D46DBD" w:rsidP="00D46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_____________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</w:t>
            </w:r>
            <w:r w:rsidRPr="00994D0E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9B0414" w:rsidRDefault="00D46DBD" w:rsidP="00D46D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 xml:space="preserve">                                       </w:t>
            </w: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  <w:p w:rsidR="00D46DBD" w:rsidRPr="00994D0E" w:rsidRDefault="00D46DBD" w:rsidP="00D46DB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</w:p>
        </w:tc>
      </w:tr>
    </w:tbl>
    <w:p w:rsidR="00135D03" w:rsidRDefault="00135D03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414" w:rsidRPr="00994D0E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а</w:t>
      </w:r>
    </w:p>
    <w:p w:rsidR="00135D03" w:rsidRDefault="00135D03" w:rsidP="0013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D46DBD" w:rsidRDefault="00D46DBD" w:rsidP="0013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естр вручения сообщений, уведомлений о проведени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«______» </w:t>
      </w:r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 2019</w:t>
      </w:r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.</w:t>
      </w:r>
    </w:p>
    <w:p w:rsidR="00135D03" w:rsidRDefault="009B0414" w:rsidP="0013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неочередного общего собрания собственников помещений в многоквартирном </w:t>
      </w:r>
      <w:r w:rsidRP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оме </w:t>
      </w:r>
      <w:r w:rsidR="00135D03" w:rsidRPr="00135D03">
        <w:rPr>
          <w:rFonts w:ascii="Times New Roman" w:hAnsi="Times New Roman" w:cs="Times New Roman"/>
          <w:b/>
          <w:sz w:val="17"/>
          <w:szCs w:val="17"/>
        </w:rPr>
        <w:t>по адресу</w:t>
      </w:r>
      <w:r w:rsidR="00135D03" w:rsidRP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:</w:t>
      </w:r>
    </w:p>
    <w:p w:rsidR="00135D03" w:rsidRDefault="00135D03" w:rsidP="0013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расноярский край, Березовский район, п</w:t>
      </w:r>
      <w:proofErr w:type="gramStart"/>
      <w:r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Б</w:t>
      </w:r>
      <w:proofErr w:type="gramEnd"/>
      <w:r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резовка, ул. ____________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, дом 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</w:t>
      </w:r>
    </w:p>
    <w:p w:rsidR="00135D03" w:rsidRDefault="00135D03" w:rsidP="0013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форме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го голосования</w:t>
      </w:r>
    </w:p>
    <w:p w:rsidR="00135D03" w:rsidRPr="00994D0E" w:rsidRDefault="00135D03" w:rsidP="0013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824"/>
        <w:gridCol w:w="4820"/>
        <w:gridCol w:w="1275"/>
        <w:gridCol w:w="1560"/>
        <w:gridCol w:w="1417"/>
      </w:tblGrid>
      <w:tr w:rsidR="00135D03" w:rsidRPr="00994D0E" w:rsidTr="00135D03">
        <w:tc>
          <w:tcPr>
            <w:tcW w:w="560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824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квартиры</w:t>
            </w:r>
          </w:p>
        </w:tc>
        <w:tc>
          <w:tcPr>
            <w:tcW w:w="4820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275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60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 (направления) сообщения, уведомления</w:t>
            </w:r>
          </w:p>
        </w:tc>
        <w:tc>
          <w:tcPr>
            <w:tcW w:w="1417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ведения о направлении по почте</w:t>
            </w:r>
          </w:p>
        </w:tc>
      </w:tr>
      <w:tr w:rsidR="00135D03" w:rsidRPr="00994D0E" w:rsidTr="00135D03">
        <w:tc>
          <w:tcPr>
            <w:tcW w:w="560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135D03" w:rsidRPr="00994D0E" w:rsidTr="00135D0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994D0E" w:rsidRDefault="00135D03" w:rsidP="00B734DB">
            <w:pPr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135D03" w:rsidRDefault="00135D03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б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135D03" w:rsidRDefault="00135D03" w:rsidP="0013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Реестр </w:t>
      </w:r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едомлений о проведении внеочередного общего собрания собственников помещениях</w:t>
      </w:r>
    </w:p>
    <w:p w:rsidR="00135D03" w:rsidRDefault="009B0414" w:rsidP="0013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многоквартирном доме </w:t>
      </w:r>
      <w:r w:rsidR="00135D03" w:rsidRPr="00135D03">
        <w:rPr>
          <w:rFonts w:ascii="Times New Roman" w:hAnsi="Times New Roman" w:cs="Times New Roman"/>
          <w:b/>
          <w:sz w:val="17"/>
          <w:szCs w:val="17"/>
        </w:rPr>
        <w:t>по адресу</w:t>
      </w:r>
      <w:r w:rsidR="00135D03" w:rsidRP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:</w:t>
      </w:r>
      <w:r w:rsid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35D03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расноярский край, Березовский район, п</w:t>
      </w:r>
      <w:proofErr w:type="gramStart"/>
      <w:r w:rsidR="00135D03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Б</w:t>
      </w:r>
      <w:proofErr w:type="gramEnd"/>
      <w:r w:rsidR="00135D03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резовка, ул. ____________</w:t>
      </w:r>
      <w:r w:rsid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135D03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, дом ____</w:t>
      </w:r>
      <w:r w:rsidR="00135D03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го в очно</w:t>
      </w:r>
      <w:r w:rsid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-</w:t>
      </w:r>
      <w:r w:rsid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заочного форме, на досках объявл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20"/>
        <w:gridCol w:w="1505"/>
        <w:gridCol w:w="1592"/>
        <w:gridCol w:w="1952"/>
        <w:gridCol w:w="3544"/>
      </w:tblGrid>
      <w:tr w:rsidR="009B0414" w:rsidRPr="00994D0E" w:rsidTr="00135D03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54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994D0E" w:rsidTr="00135D03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994D0E" w:rsidTr="00135D03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994D0E" w:rsidTr="00135D03">
        <w:tc>
          <w:tcPr>
            <w:tcW w:w="56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994D0E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994D0E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</w:t>
      </w:r>
      <w:r w:rsidR="00135D03">
        <w:rPr>
          <w:rFonts w:ascii="Times New Roman" w:hAnsi="Times New Roman" w:cs="Times New Roman"/>
          <w:sz w:val="17"/>
          <w:szCs w:val="17"/>
        </w:rPr>
        <w:t xml:space="preserve">ения сообщений в подъездах на ____ </w:t>
      </w:r>
      <w:proofErr w:type="gramStart"/>
      <w:r w:rsidRPr="00994D0E">
        <w:rPr>
          <w:rFonts w:ascii="Times New Roman" w:hAnsi="Times New Roman" w:cs="Times New Roman"/>
          <w:sz w:val="17"/>
          <w:szCs w:val="17"/>
        </w:rPr>
        <w:t>л</w:t>
      </w:r>
      <w:proofErr w:type="gramEnd"/>
      <w:r w:rsidRPr="00994D0E">
        <w:rPr>
          <w:rFonts w:ascii="Times New Roman" w:hAnsi="Times New Roman" w:cs="Times New Roman"/>
          <w:sz w:val="17"/>
          <w:szCs w:val="17"/>
        </w:rPr>
        <w:t>.</w:t>
      </w:r>
      <w:r w:rsidR="00135D03">
        <w:rPr>
          <w:rFonts w:ascii="Times New Roman" w:hAnsi="Times New Roman" w:cs="Times New Roman"/>
          <w:sz w:val="17"/>
          <w:szCs w:val="17"/>
        </w:rPr>
        <w:t xml:space="preserve">  в _________</w:t>
      </w:r>
      <w:r w:rsidRPr="00994D0E">
        <w:rPr>
          <w:rFonts w:ascii="Times New Roman" w:hAnsi="Times New Roman" w:cs="Times New Roman"/>
          <w:sz w:val="17"/>
          <w:szCs w:val="17"/>
        </w:rPr>
        <w:t xml:space="preserve"> экз.</w:t>
      </w:r>
    </w:p>
    <w:p w:rsidR="00135D03" w:rsidRDefault="00135D03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135D03" w:rsidRDefault="00135D03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ешение</w:t>
      </w:r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135D03" w:rsidRDefault="009B0414" w:rsidP="0013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  <w:r w:rsidR="00135D03" w:rsidRP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35D03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расноярский край, Березовский район, п</w:t>
      </w:r>
      <w:proofErr w:type="gramStart"/>
      <w:r w:rsidR="00135D03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Б</w:t>
      </w:r>
      <w:proofErr w:type="gramEnd"/>
      <w:r w:rsidR="00135D03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резовка, ул. ____________</w:t>
      </w:r>
      <w:r w:rsid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135D03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, дом ____</w:t>
      </w:r>
      <w:r w:rsidR="00135D03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</w:t>
      </w:r>
    </w:p>
    <w:p w:rsidR="009B0414" w:rsidRPr="00994D0E" w:rsidRDefault="009B0414" w:rsidP="00135D0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очно</w:t>
      </w:r>
      <w:r w:rsid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-</w:t>
      </w:r>
      <w:r w:rsidR="00135D0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</w:t>
      </w:r>
      <w:r w:rsidR="00135D03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</w:t>
      </w:r>
      <w:r w:rsidR="00135D03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</w:t>
      </w:r>
      <w:r w:rsidR="00135D03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_</w:t>
      </w:r>
      <w:r w:rsidR="00135D03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 ____________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 ______________________________________</w:t>
      </w:r>
      <w:r w:rsidR="00135D03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</w:t>
      </w:r>
      <w:r w:rsidR="00135D03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(кем выдан правоустанавливающий документ)</w:t>
      </w:r>
    </w:p>
    <w:p w:rsidR="00135D03" w:rsidRDefault="009B0414" w:rsidP="00135D0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</w:t>
      </w:r>
      <w:r w:rsidR="00135D03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 кв. м., общее количество голосов собственников помещений в многоквартирном доме __________</w:t>
      </w:r>
      <w:r w:rsidR="00135D0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135D0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(заполняется инициатором общего собрания).</w:t>
      </w:r>
    </w:p>
    <w:p w:rsidR="00135D03" w:rsidRDefault="00135D03" w:rsidP="00135D0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135D03" w:rsidRDefault="009B0414" w:rsidP="00135D03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513"/>
        <w:gridCol w:w="1985"/>
      </w:tblGrid>
      <w:tr w:rsidR="00135D03" w:rsidRPr="00F925E4" w:rsidTr="00B73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135D03" w:rsidRPr="00F925E4" w:rsidTr="00B73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________________________________________________________________________(Ф.И.О)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_______________________________________________ (Ф.И.О)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_______________________________________________ (Ф.И.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135D03" w:rsidRPr="00F925E4" w:rsidTr="00B73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20 год в целях софинансирования мероприятий по благоустройств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135D03" w:rsidRPr="00F925E4" w:rsidTr="00B73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____________________</w:t>
            </w:r>
            <w:r w:rsidRPr="00F925E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(Ф.И.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135D03" w:rsidRPr="00F925E4" w:rsidTr="00B734DB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20 году 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>минимальный перечень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135D03" w:rsidRPr="00F925E4" w:rsidRDefault="00B734DB" w:rsidP="00B73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35D03" w:rsidRPr="00F925E4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_________________ кв</w:t>
            </w:r>
            <w:proofErr w:type="gramStart"/>
            <w:r w:rsidR="00135D03" w:rsidRPr="00F925E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135D03" w:rsidRPr="00F92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35D03" w:rsidRPr="00F925E4" w:rsidRDefault="00B734DB" w:rsidP="00B73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35D03" w:rsidRPr="00F925E4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135D03" w:rsidRPr="00F925E4" w:rsidRDefault="00B734DB" w:rsidP="00B73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35D03" w:rsidRPr="00F925E4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 шт.;</w:t>
            </w:r>
          </w:p>
          <w:p w:rsidR="00135D03" w:rsidRPr="00F925E4" w:rsidRDefault="00B734DB" w:rsidP="00B73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35D03" w:rsidRPr="00F925E4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 ______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734DB" w:rsidRPr="00F925E4" w:rsidTr="00B734D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B" w:rsidRPr="00F925E4" w:rsidRDefault="00B734DB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B" w:rsidRPr="00F925E4" w:rsidRDefault="00B734DB" w:rsidP="00B734DB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F925E4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____________________ тыс</w:t>
            </w:r>
            <w:proofErr w:type="gramStart"/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уб. (руб./м.к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B" w:rsidRPr="00F925E4" w:rsidRDefault="00B734DB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B734DB" w:rsidRPr="00F925E4" w:rsidRDefault="00B734DB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B734DB" w:rsidRPr="00F925E4" w:rsidRDefault="00B734DB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135D03" w:rsidRPr="00F925E4" w:rsidTr="00B734DB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B734DB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CE" w:rsidRDefault="00135D03" w:rsidP="00906D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Наделить правами (полномочиями) на осуществление функций заказчика работ </w:t>
            </w:r>
            <w:r w:rsidRPr="00F92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благоустройству дворовых территорий в рамках реализации муниципальной программы формирования современной городской (сельской) среды на 2020 год, включая отбор подрядной о</w:t>
            </w:r>
            <w:r w:rsidR="00906D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ганизации __________________</w:t>
            </w:r>
          </w:p>
          <w:p w:rsidR="00135D03" w:rsidRPr="00F925E4" w:rsidRDefault="00906DCE" w:rsidP="00906D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________________________________</w:t>
            </w:r>
            <w:r w:rsidR="00135D03" w:rsidRPr="00F92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135D03" w:rsidRPr="00F925E4" w:rsidTr="00B734D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925E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ей организации </w:t>
            </w:r>
            <w:r w:rsidR="00B734DB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(сельской) среды на 2020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135D03" w:rsidRPr="00F925E4" w:rsidTr="00B734DB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 ___________________________________________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135D03" w:rsidRPr="00F925E4" w:rsidTr="00B734DB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разработки и </w:t>
            </w:r>
            <w:r w:rsidRPr="00F925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 - проекта благоустройства дворовой территории, а также на участие в </w:t>
            </w:r>
            <w:proofErr w:type="gramStart"/>
            <w:r w:rsidRPr="00F925E4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F925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135D03" w:rsidRPr="00F925E4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</w:t>
            </w:r>
            <w:r w:rsidRPr="00F925E4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135D03" w:rsidRPr="00A24050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________________________(Ф.И.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135D03" w:rsidRPr="00F925E4" w:rsidTr="00B734DB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03" w:rsidRPr="00F925E4" w:rsidRDefault="00B734DB" w:rsidP="00B734D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Реш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ть вопрос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о формировании земельного участка, образующего дворовую территорию и подлежащего благоустройству  и передаче его по договору управления в состав общего имущества многоквартирного дом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734DB" w:rsidRPr="00F925E4" w:rsidTr="00B734DB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DB" w:rsidRPr="00F925E4" w:rsidRDefault="00B734DB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DB" w:rsidRPr="00DA0031" w:rsidRDefault="00B734DB" w:rsidP="00B7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4DB" w:rsidRPr="00F925E4" w:rsidRDefault="00B734DB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35D03" w:rsidRPr="00F925E4" w:rsidTr="00B734DB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734D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925E4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proofErr w:type="gramStart"/>
            <w:r w:rsidRPr="00F925E4">
              <w:rPr>
                <w:rFonts w:ascii="Times New Roman" w:hAnsi="Times New Roman" w:cs="Times New Roman"/>
                <w:i/>
                <w:sz w:val="16"/>
                <w:szCs w:val="16"/>
              </w:rPr>
              <w:t>: _______________________________________________________________________________________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135D03" w:rsidRPr="00F925E4" w:rsidTr="00B734D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734D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F92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на информационных стендах около каждого подъез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135D03" w:rsidRPr="00F925E4" w:rsidTr="00B734DB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734D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</w:t>
            </w:r>
            <w:proofErr w:type="gramStart"/>
            <w:r w:rsidRPr="00F92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:</w:t>
            </w:r>
            <w:proofErr w:type="gramEnd"/>
            <w:r w:rsidRPr="00F92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135D03" w:rsidRPr="00F925E4" w:rsidRDefault="00135D03" w:rsidP="00B734D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11373C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994D0E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</w:p>
    <w:p w:rsidR="009B0414" w:rsidRPr="00994D0E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9B0414" w:rsidRPr="00994D0E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D2356A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ешение</w:t>
      </w:r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</w:p>
    <w:p w:rsidR="00B734DB" w:rsidRDefault="009B0414" w:rsidP="00B73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  <w:r w:rsidR="00B734DB" w:rsidRPr="00B734D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734DB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расноярский край, Березовский район, п</w:t>
      </w:r>
      <w:proofErr w:type="gramStart"/>
      <w:r w:rsidR="00B734DB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Б</w:t>
      </w:r>
      <w:proofErr w:type="gramEnd"/>
      <w:r w:rsidR="00B734DB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резовка, ул. ____________</w:t>
      </w:r>
      <w:r w:rsidR="00B734D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B734DB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, дом ____</w:t>
      </w:r>
      <w:r w:rsidR="00B734DB"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</w:t>
      </w:r>
    </w:p>
    <w:p w:rsidR="00B734DB" w:rsidRPr="00994D0E" w:rsidRDefault="00B734DB" w:rsidP="00B734D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очно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 голосования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</w:t>
      </w:r>
      <w:r w:rsidR="00B734DB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</w:t>
      </w:r>
      <w:r w:rsidR="00B734DB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(жилого/нежилого помещения)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</w:t>
      </w:r>
      <w:r w:rsidR="00B734DB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</w:t>
      </w:r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</w:t>
      </w:r>
      <w:r w:rsidR="00B734DB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994D0E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ыданного «_</w:t>
      </w:r>
      <w:r w:rsidR="00B734DB">
        <w:rPr>
          <w:rFonts w:ascii="Times New Roman" w:eastAsia="Times New Roman" w:hAnsi="Times New Roman" w:cs="Times New Roman"/>
          <w:sz w:val="17"/>
          <w:szCs w:val="17"/>
          <w:lang w:eastAsia="ru-RU"/>
        </w:rPr>
        <w:t>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_» ____________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 _____________</w:t>
      </w:r>
      <w:r w:rsidR="00B734DB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</w:t>
      </w:r>
    </w:p>
    <w:p w:rsidR="009B0414" w:rsidRPr="00994D0E" w:rsidRDefault="00D2356A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(кем выдан правоустанавливающий документ)</w:t>
      </w:r>
    </w:p>
    <w:p w:rsidR="00D2356A" w:rsidRDefault="009B0414" w:rsidP="00D2356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      (заполняется инициатором общего собрания).</w:t>
      </w:r>
    </w:p>
    <w:p w:rsidR="009B0414" w:rsidRPr="00994D0E" w:rsidRDefault="009B0414" w:rsidP="00D2356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797"/>
        <w:gridCol w:w="1843"/>
      </w:tblGrid>
      <w:tr w:rsidR="009B0414" w:rsidRPr="00994D0E" w:rsidTr="00D23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994D0E" w:rsidTr="00D23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D2356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</w:t>
            </w:r>
            <w:r w:rsidR="00B734D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__</w:t>
            </w: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(Ф.И.О)</w:t>
            </w:r>
          </w:p>
          <w:p w:rsidR="009B0414" w:rsidRPr="00994D0E" w:rsidRDefault="009B0414" w:rsidP="00D2356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</w:t>
            </w:r>
            <w:r w:rsidR="00B734D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</w:t>
            </w: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 (Ф.И.О)</w:t>
            </w:r>
          </w:p>
          <w:p w:rsidR="009B0414" w:rsidRPr="00994D0E" w:rsidRDefault="009B0414" w:rsidP="00D2356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</w:t>
            </w:r>
            <w:r w:rsidR="00B734D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</w:t>
            </w: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 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D23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>родской (сельской) среды на 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D23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D2356A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FB5756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в 2020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перечень 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9B0414" w:rsidRPr="00994D0E" w:rsidRDefault="00495EEC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994D0E" w:rsidRDefault="009B0414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994D0E" w:rsidRDefault="009B0414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</w:p>
          <w:p w:rsidR="006E6584" w:rsidRPr="00994D0E" w:rsidRDefault="009B0414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D2356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9B0414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м.к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D2356A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FB5756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в 2020 году дополнительный перечень</w:t>
            </w:r>
            <w:r w:rsidR="009B0414"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9B0414" w:rsidRPr="00994D0E" w:rsidRDefault="009B0414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</w:p>
          <w:p w:rsidR="009B0414" w:rsidRPr="00994D0E" w:rsidRDefault="009B0414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</w:p>
          <w:p w:rsidR="006E6584" w:rsidRPr="00994D0E" w:rsidRDefault="009B0414" w:rsidP="00D2356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FB5756" w:rsidRPr="00994D0E" w:rsidTr="00D2356A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6" w:rsidRPr="00994D0E" w:rsidRDefault="00FB5756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6" w:rsidRPr="00994D0E" w:rsidRDefault="00FB5756" w:rsidP="00D235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м.к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6" w:rsidRPr="00994D0E" w:rsidRDefault="00FB5756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FB5756" w:rsidRPr="00994D0E" w:rsidRDefault="00FB5756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FB5756" w:rsidRPr="00994D0E" w:rsidRDefault="00FB5756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FB5756" w:rsidTr="00D2356A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B5756" w:rsidRDefault="00FB5756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B5756" w:rsidRDefault="00FE3D0C" w:rsidP="00D2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5756">
              <w:rPr>
                <w:rFonts w:ascii="Times New Roman" w:hAnsi="Times New Roman" w:cs="Times New Roman"/>
                <w:sz w:val="16"/>
                <w:szCs w:val="16"/>
              </w:rPr>
              <w:t xml:space="preserve">Наделить правами (полномочиями) на осуществление функций заказчика работ </w:t>
            </w:r>
            <w:r w:rsidRPr="00FB57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благоустройству дворовых территорий в рамках реализации муниципальной программы формирования современной городской</w:t>
            </w:r>
            <w:r w:rsidR="00FB57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ельской) среды на 2020</w:t>
            </w:r>
            <w:r w:rsidRPr="00FB57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, включая отбор подрядной организации </w:t>
            </w:r>
            <w:r w:rsidR="00FB575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________</w:t>
            </w:r>
            <w:r w:rsidRPr="00FB575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_____(наименование уполномоченного органа (учреждения) местного самоуправления)</w:t>
            </w:r>
            <w:r w:rsidR="00FB575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B575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B575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FB575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B575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FB575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B575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6E6584" w:rsidRPr="00994D0E" w:rsidTr="00D2356A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00" w:rsidRPr="00FB5756" w:rsidRDefault="004E7CCB" w:rsidP="00D2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>родской (сельской) среды на 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994D0E" w:rsidTr="00D2356A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D2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:___________________________________________;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D2356A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56" w:rsidRPr="00FB5756" w:rsidRDefault="009B0414" w:rsidP="00D2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</w:t>
            </w:r>
            <w:r w:rsidR="00FB5756">
              <w:rPr>
                <w:rFonts w:ascii="Times New Roman" w:hAnsi="Times New Roman" w:cs="Times New Roman"/>
                <w:sz w:val="16"/>
                <w:szCs w:val="16"/>
              </w:rPr>
              <w:t>ктов приемки выполненных работ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FB5756" w:rsidRPr="00994D0E" w:rsidTr="00D2356A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56" w:rsidRPr="00994D0E" w:rsidRDefault="00FB5756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56" w:rsidRPr="00994D0E" w:rsidRDefault="00FB5756" w:rsidP="00D2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Реш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ть вопрос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о формировании земельного участка, образующего дворовую территорию и подлежащего благоустройству  и передаче его по договору управления в состав общего имущества многоквартирного д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756" w:rsidRPr="00994D0E" w:rsidRDefault="00FB5756" w:rsidP="00FB57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FB5756" w:rsidRPr="00994D0E" w:rsidRDefault="00FB5756" w:rsidP="00FB57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FB5756" w:rsidRPr="00994D0E" w:rsidRDefault="00FB5756" w:rsidP="00FB575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D2356A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FB575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D2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D2356A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FB575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D23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D2356A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FB575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D2356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994D0E" w:rsidTr="00D23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FB575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D2356A" w:rsidRDefault="009B0414" w:rsidP="00D2356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994D0E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</w:t>
      </w:r>
      <w:r w:rsidR="00D2356A"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94D0E" w:rsidRDefault="009B0414" w:rsidP="00D235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ная сторона решения собственника помещения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94D0E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D0E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  <w:r w:rsidRPr="00994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6</w:t>
      </w:r>
    </w:p>
    <w:p w:rsidR="009B0414" w:rsidRPr="00994D0E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994D0E" w:rsidRDefault="00D2356A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</w:t>
      </w:r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отокол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D2356A" w:rsidRDefault="009B0414" w:rsidP="00D235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  <w:r w:rsidR="00D2356A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расноярский край, Березовский район, п</w:t>
      </w:r>
      <w:proofErr w:type="gramStart"/>
      <w:r w:rsidR="00D2356A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Б</w:t>
      </w:r>
      <w:proofErr w:type="gramEnd"/>
      <w:r w:rsidR="00D2356A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ерезовка, </w:t>
      </w:r>
    </w:p>
    <w:p w:rsidR="009B0414" w:rsidRPr="00D2356A" w:rsidRDefault="00D2356A" w:rsidP="00D235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. ____________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, дом ____</w:t>
      </w:r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проводимого в форме </w:t>
      </w:r>
      <w:proofErr w:type="spellStart"/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6E6584" w:rsidRPr="00994D0E" w:rsidRDefault="006E658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«___» ________ 2019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.</w:t>
      </w:r>
    </w:p>
    <w:p w:rsidR="009B0414" w:rsidRPr="00D2356A" w:rsidRDefault="00D2356A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9B0414" w:rsidRPr="00D2356A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.</w:t>
      </w:r>
    </w:p>
    <w:p w:rsidR="009B0414" w:rsidRPr="00D2356A" w:rsidRDefault="009B0414" w:rsidP="006E6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D2356A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проведения очного обсуждения              «_____» __________________ ______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полненных решений собственников             «_____» __________________ ______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полненных решений собственников             «_____» __________________ ______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D2356A" w:rsidRDefault="00D2356A" w:rsidP="00D235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DA0031">
        <w:rPr>
          <w:rFonts w:ascii="Times New Roman" w:hAnsi="Times New Roman" w:cs="Times New Roman"/>
          <w:b/>
          <w:sz w:val="17"/>
          <w:szCs w:val="17"/>
        </w:rPr>
        <w:t>Повестка дня общего собрания:</w:t>
      </w:r>
    </w:p>
    <w:p w:rsidR="00D2356A" w:rsidRDefault="00D2356A" w:rsidP="00D2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DA0031">
        <w:rPr>
          <w:rFonts w:ascii="Times New Roman" w:hAnsi="Times New Roman" w:cs="Times New Roman"/>
          <w:sz w:val="17"/>
          <w:szCs w:val="17"/>
        </w:rPr>
        <w:t>1.</w:t>
      </w:r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D2356A" w:rsidRDefault="00D2356A" w:rsidP="00D2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2. </w:t>
      </w:r>
      <w:r w:rsidRPr="00DA0031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 муниципальную программу формирования современной городской (сельской) среды на 2020 год в целях софинансирования мероприятий по благоустройству.</w:t>
      </w:r>
    </w:p>
    <w:p w:rsidR="00D2356A" w:rsidRDefault="00D2356A" w:rsidP="00D2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3. </w:t>
      </w:r>
      <w:r w:rsidRPr="00DA0031">
        <w:rPr>
          <w:rFonts w:ascii="Times New Roman" w:hAnsi="Times New Roman" w:cs="Times New Roman"/>
          <w:sz w:val="17"/>
          <w:szCs w:val="17"/>
        </w:rPr>
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 ________________________________________________________________________</w:t>
      </w:r>
      <w:r w:rsidRPr="00DA0031">
        <w:rPr>
          <w:rFonts w:ascii="Times New Roman" w:hAnsi="Times New Roman" w:cs="Times New Roman"/>
          <w:bCs/>
          <w:sz w:val="17"/>
          <w:szCs w:val="17"/>
        </w:rPr>
        <w:t>__(Ф.И.О).</w:t>
      </w:r>
    </w:p>
    <w:p w:rsidR="00D2356A" w:rsidRPr="00DA0031" w:rsidRDefault="00D2356A" w:rsidP="00D2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Cs/>
          <w:sz w:val="17"/>
          <w:szCs w:val="17"/>
        </w:rPr>
        <w:t xml:space="preserve">4. </w:t>
      </w:r>
      <w:r w:rsidRPr="00DA0031">
        <w:rPr>
          <w:rFonts w:ascii="Times New Roman" w:hAnsi="Times New Roman" w:cs="Times New Roman"/>
          <w:sz w:val="17"/>
          <w:szCs w:val="17"/>
        </w:rPr>
        <w:t xml:space="preserve">Выполнение в 2020 году </w:t>
      </w:r>
      <w:r>
        <w:rPr>
          <w:rFonts w:ascii="Times New Roman" w:hAnsi="Times New Roman" w:cs="Times New Roman"/>
          <w:sz w:val="17"/>
          <w:szCs w:val="17"/>
        </w:rPr>
        <w:t>минимального перечня</w:t>
      </w:r>
      <w:r w:rsidRPr="00DA0031">
        <w:rPr>
          <w:rFonts w:ascii="Times New Roman" w:hAnsi="Times New Roman" w:cs="Times New Roman"/>
          <w:sz w:val="17"/>
          <w:szCs w:val="17"/>
        </w:rPr>
        <w:t xml:space="preserve">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</w:r>
    </w:p>
    <w:p w:rsidR="00D2356A" w:rsidRPr="00DA0031" w:rsidRDefault="00D2356A" w:rsidP="00D2356A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DA0031">
        <w:rPr>
          <w:rFonts w:ascii="Times New Roman" w:hAnsi="Times New Roman" w:cs="Times New Roman"/>
          <w:sz w:val="17"/>
          <w:szCs w:val="17"/>
        </w:rPr>
        <w:t>- ремонт тротуара, дворового проезда, ремонт дороги, образующей проезд к территории, прилегающей к многоквартирному дому ____ кв</w:t>
      </w:r>
      <w:proofErr w:type="gramStart"/>
      <w:r w:rsidRPr="00DA0031">
        <w:rPr>
          <w:rFonts w:ascii="Times New Roman" w:hAnsi="Times New Roman" w:cs="Times New Roman"/>
          <w:sz w:val="17"/>
          <w:szCs w:val="17"/>
        </w:rPr>
        <w:t>.м</w:t>
      </w:r>
      <w:proofErr w:type="gramEnd"/>
      <w:r w:rsidRPr="00DA0031">
        <w:rPr>
          <w:rFonts w:ascii="Times New Roman" w:hAnsi="Times New Roman" w:cs="Times New Roman"/>
          <w:sz w:val="17"/>
          <w:szCs w:val="17"/>
        </w:rPr>
        <w:t xml:space="preserve">; </w:t>
      </w:r>
    </w:p>
    <w:p w:rsidR="00D2356A" w:rsidRPr="00DA0031" w:rsidRDefault="00D2356A" w:rsidP="00D2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- </w:t>
      </w:r>
      <w:r w:rsidRPr="00DA0031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D2356A" w:rsidRPr="00DA0031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- </w:t>
      </w:r>
      <w:r w:rsidRPr="00DA0031">
        <w:rPr>
          <w:rFonts w:ascii="Times New Roman" w:hAnsi="Times New Roman" w:cs="Times New Roman"/>
          <w:sz w:val="17"/>
          <w:szCs w:val="17"/>
        </w:rPr>
        <w:t>установка скамеек ______ шт.;</w:t>
      </w:r>
    </w:p>
    <w:p w:rsidR="00D2356A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- </w:t>
      </w:r>
      <w:r w:rsidRPr="00DA0031">
        <w:rPr>
          <w:rFonts w:ascii="Times New Roman" w:hAnsi="Times New Roman" w:cs="Times New Roman"/>
          <w:sz w:val="17"/>
          <w:szCs w:val="17"/>
        </w:rPr>
        <w:t>установка урн для мусора______ шт.</w:t>
      </w:r>
    </w:p>
    <w:p w:rsidR="00D2356A" w:rsidRPr="00DA0031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5. </w:t>
      </w:r>
      <w:r w:rsidRPr="00DA0031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Pr="00DA0031">
        <w:rPr>
          <w:rFonts w:ascii="Times New Roman" w:hAnsi="Times New Roman" w:cs="Times New Roman"/>
          <w:b/>
          <w:sz w:val="17"/>
          <w:szCs w:val="17"/>
        </w:rPr>
        <w:t>не менее 2%</w:t>
      </w:r>
      <w:r w:rsidRPr="00DA0031">
        <w:rPr>
          <w:rFonts w:ascii="Times New Roman" w:hAnsi="Times New Roman" w:cs="Times New Roman"/>
          <w:sz w:val="17"/>
          <w:szCs w:val="17"/>
        </w:rPr>
        <w:t xml:space="preserve"> от стоимости на благоустройство дворовой территории в размере _________ </w:t>
      </w:r>
      <w:proofErr w:type="spellStart"/>
      <w:r w:rsidRPr="00DA0031">
        <w:rPr>
          <w:rFonts w:ascii="Times New Roman" w:hAnsi="Times New Roman" w:cs="Times New Roman"/>
          <w:sz w:val="17"/>
          <w:szCs w:val="17"/>
        </w:rPr>
        <w:t>тыс</w:t>
      </w:r>
      <w:proofErr w:type="gramStart"/>
      <w:r w:rsidRPr="00DA0031">
        <w:rPr>
          <w:rFonts w:ascii="Times New Roman" w:hAnsi="Times New Roman" w:cs="Times New Roman"/>
          <w:sz w:val="17"/>
          <w:szCs w:val="17"/>
        </w:rPr>
        <w:t>.р</w:t>
      </w:r>
      <w:proofErr w:type="gramEnd"/>
      <w:r w:rsidRPr="00DA0031">
        <w:rPr>
          <w:rFonts w:ascii="Times New Roman" w:hAnsi="Times New Roman" w:cs="Times New Roman"/>
          <w:sz w:val="17"/>
          <w:szCs w:val="17"/>
        </w:rPr>
        <w:t>уб</w:t>
      </w:r>
      <w:proofErr w:type="spellEnd"/>
      <w:r w:rsidRPr="00DA0031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Pr="00DA0031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Pr="00DA0031">
        <w:rPr>
          <w:rFonts w:ascii="Times New Roman" w:hAnsi="Times New Roman" w:cs="Times New Roman"/>
          <w:sz w:val="17"/>
          <w:szCs w:val="17"/>
        </w:rPr>
        <w:t>/м.кв).</w:t>
      </w:r>
    </w:p>
    <w:p w:rsidR="00D2356A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</w:t>
      </w:r>
      <w:r>
        <w:rPr>
          <w:rFonts w:ascii="Times New Roman" w:hAnsi="Times New Roman" w:cs="Times New Roman"/>
          <w:sz w:val="17"/>
          <w:szCs w:val="17"/>
        </w:rPr>
        <w:t xml:space="preserve">Выполнение в 2020 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у дополнительн</w:t>
      </w:r>
      <w:r>
        <w:rPr>
          <w:rFonts w:ascii="Times New Roman" w:hAnsi="Times New Roman" w:cs="Times New Roman"/>
          <w:sz w:val="17"/>
          <w:szCs w:val="17"/>
        </w:rPr>
        <w:t xml:space="preserve">ого перечня </w:t>
      </w:r>
      <w:r w:rsidRPr="00994D0E">
        <w:rPr>
          <w:rFonts w:ascii="Times New Roman" w:hAnsi="Times New Roman" w:cs="Times New Roman"/>
          <w:sz w:val="17"/>
          <w:szCs w:val="17"/>
        </w:rPr>
        <w:t>работ по благоустройству дворовой территори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94D0E">
        <w:rPr>
          <w:rFonts w:ascii="Times New Roman" w:hAnsi="Times New Roman" w:cs="Times New Roman"/>
          <w:sz w:val="17"/>
          <w:szCs w:val="17"/>
        </w:rPr>
        <w:t xml:space="preserve"> многоквартирного дома, софинансируемых за счет субсидии из федерального (краевого) бюджета: </w:t>
      </w:r>
    </w:p>
    <w:p w:rsidR="00D2356A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94D0E">
        <w:rPr>
          <w:rFonts w:ascii="Times New Roman" w:hAnsi="Times New Roman" w:cs="Times New Roman"/>
          <w:sz w:val="17"/>
          <w:szCs w:val="17"/>
        </w:rPr>
        <w:t>оборудование детской  площадк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94D0E">
        <w:rPr>
          <w:rFonts w:ascii="Times New Roman" w:hAnsi="Times New Roman" w:cs="Times New Roman"/>
          <w:sz w:val="17"/>
          <w:szCs w:val="17"/>
        </w:rPr>
        <w:t>________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94D0E">
        <w:rPr>
          <w:rFonts w:ascii="Times New Roman" w:hAnsi="Times New Roman" w:cs="Times New Roman"/>
          <w:sz w:val="17"/>
          <w:szCs w:val="17"/>
        </w:rPr>
        <w:t>шт.;</w:t>
      </w:r>
    </w:p>
    <w:p w:rsidR="00D2356A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94D0E">
        <w:rPr>
          <w:rFonts w:ascii="Times New Roman" w:hAnsi="Times New Roman" w:cs="Times New Roman"/>
          <w:sz w:val="17"/>
          <w:szCs w:val="17"/>
        </w:rPr>
        <w:t>оборудование спортивной площадк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94D0E">
        <w:rPr>
          <w:rFonts w:ascii="Times New Roman" w:hAnsi="Times New Roman" w:cs="Times New Roman"/>
          <w:sz w:val="17"/>
          <w:szCs w:val="17"/>
        </w:rPr>
        <w:t>________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94D0E">
        <w:rPr>
          <w:rFonts w:ascii="Times New Roman" w:hAnsi="Times New Roman" w:cs="Times New Roman"/>
          <w:sz w:val="17"/>
          <w:szCs w:val="17"/>
        </w:rPr>
        <w:t>шт.;</w:t>
      </w:r>
    </w:p>
    <w:p w:rsidR="00D2356A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  <w:t>________ м.кв.</w:t>
      </w:r>
    </w:p>
    <w:p w:rsidR="00D2356A" w:rsidRPr="00EC4FF3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7"/>
          <w:szCs w:val="17"/>
        </w:rPr>
        <w:t>7</w:t>
      </w:r>
      <w:r w:rsidRPr="00994D0E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</w:t>
      </w:r>
      <w:r>
        <w:rPr>
          <w:rFonts w:ascii="Times New Roman" w:hAnsi="Times New Roman" w:cs="Times New Roman"/>
          <w:sz w:val="17"/>
          <w:szCs w:val="17"/>
        </w:rPr>
        <w:t xml:space="preserve">               </w:t>
      </w:r>
      <w:r w:rsidRPr="00994D0E">
        <w:rPr>
          <w:rFonts w:ascii="Times New Roman" w:hAnsi="Times New Roman" w:cs="Times New Roman"/>
          <w:sz w:val="17"/>
          <w:szCs w:val="17"/>
        </w:rPr>
        <w:t xml:space="preserve">пункте 6, по благоустройству двора в размере </w:t>
      </w:r>
      <w:r w:rsidRPr="00994D0E">
        <w:rPr>
          <w:rFonts w:ascii="Times New Roman" w:hAnsi="Times New Roman" w:cs="Times New Roman"/>
          <w:b/>
          <w:sz w:val="17"/>
          <w:szCs w:val="17"/>
        </w:rPr>
        <w:t>20 %</w:t>
      </w:r>
      <w:r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>
        <w:rPr>
          <w:rFonts w:ascii="Times New Roman" w:hAnsi="Times New Roman" w:cs="Times New Roman"/>
          <w:sz w:val="16"/>
          <w:szCs w:val="16"/>
        </w:rPr>
        <w:t>в размере __</w:t>
      </w:r>
      <w:r w:rsidRPr="00994D0E">
        <w:rPr>
          <w:rFonts w:ascii="Times New Roman" w:hAnsi="Times New Roman" w:cs="Times New Roman"/>
          <w:sz w:val="16"/>
          <w:szCs w:val="16"/>
        </w:rPr>
        <w:t>__ тыс</w:t>
      </w:r>
      <w:proofErr w:type="gramStart"/>
      <w:r w:rsidRPr="0099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94D0E">
        <w:rPr>
          <w:rFonts w:ascii="Times New Roman" w:hAnsi="Times New Roman" w:cs="Times New Roman"/>
          <w:sz w:val="16"/>
          <w:szCs w:val="16"/>
        </w:rPr>
        <w:t>уб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94D0E">
        <w:rPr>
          <w:rFonts w:ascii="Times New Roman" w:hAnsi="Times New Roman" w:cs="Times New Roman"/>
          <w:sz w:val="16"/>
          <w:szCs w:val="16"/>
        </w:rPr>
        <w:t xml:space="preserve"> (руб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94D0E">
        <w:rPr>
          <w:rFonts w:ascii="Times New Roman" w:hAnsi="Times New Roman" w:cs="Times New Roman"/>
          <w:sz w:val="16"/>
          <w:szCs w:val="16"/>
        </w:rPr>
        <w:t>/м.кв).</w:t>
      </w:r>
    </w:p>
    <w:p w:rsidR="00D2356A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8. </w:t>
      </w:r>
      <w:r w:rsidRPr="00DA0031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Pr="00DA0031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20 год, включая отбор подрядной организации </w:t>
      </w:r>
      <w:r w:rsidRPr="00DA0031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</w:t>
      </w:r>
      <w:r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</w:t>
      </w:r>
      <w:r w:rsidRPr="00DA0031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</w:t>
      </w:r>
      <w:r>
        <w:rPr>
          <w:rFonts w:ascii="Times New Roman" w:hAnsi="Times New Roman" w:cs="Times New Roman"/>
          <w:i/>
          <w:color w:val="000000" w:themeColor="text1"/>
          <w:sz w:val="17"/>
          <w:szCs w:val="17"/>
        </w:rPr>
        <w:t xml:space="preserve">. </w:t>
      </w:r>
    </w:p>
    <w:p w:rsidR="00D2356A" w:rsidRPr="009E36A7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  <w:vertAlign w:val="superscript"/>
        </w:rPr>
      </w:pPr>
      <w:r>
        <w:rPr>
          <w:rFonts w:ascii="Times New Roman" w:hAnsi="Times New Roman" w:cs="Times New Roman"/>
          <w:i/>
          <w:color w:val="000000" w:themeColor="text1"/>
          <w:sz w:val="17"/>
          <w:szCs w:val="17"/>
          <w:vertAlign w:val="superscript"/>
        </w:rPr>
        <w:t xml:space="preserve">                                                                </w:t>
      </w:r>
      <w:r w:rsidRPr="009E36A7">
        <w:rPr>
          <w:rFonts w:ascii="Times New Roman" w:hAnsi="Times New Roman" w:cs="Times New Roman"/>
          <w:i/>
          <w:color w:val="000000" w:themeColor="text1"/>
          <w:sz w:val="17"/>
          <w:szCs w:val="17"/>
          <w:vertAlign w:val="superscript"/>
        </w:rPr>
        <w:t>(наименование уполномоченного органа (учреждения) местного самоуправления)</w:t>
      </w:r>
    </w:p>
    <w:p w:rsidR="00D2356A" w:rsidRDefault="00D2356A" w:rsidP="00D2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9. </w:t>
      </w:r>
      <w:r w:rsidRPr="00DA0031">
        <w:rPr>
          <w:rFonts w:ascii="Times New Roman" w:hAnsi="Times New Roman" w:cs="Times New Roman"/>
          <w:sz w:val="17"/>
          <w:szCs w:val="17"/>
        </w:rPr>
        <w:t xml:space="preserve">Обеспечение </w:t>
      </w:r>
      <w:r>
        <w:rPr>
          <w:rFonts w:ascii="Times New Roman" w:hAnsi="Times New Roman" w:cs="Times New Roman"/>
          <w:i/>
          <w:sz w:val="17"/>
          <w:szCs w:val="17"/>
        </w:rPr>
        <w:t>____</w:t>
      </w:r>
      <w:r w:rsidRPr="00DA0031">
        <w:rPr>
          <w:rFonts w:ascii="Times New Roman" w:hAnsi="Times New Roman" w:cs="Times New Roman"/>
          <w:i/>
          <w:sz w:val="17"/>
          <w:szCs w:val="17"/>
        </w:rPr>
        <w:t>____________________________________</w:t>
      </w:r>
      <w:r>
        <w:rPr>
          <w:rFonts w:ascii="Times New Roman" w:hAnsi="Times New Roman" w:cs="Times New Roman"/>
          <w:i/>
          <w:sz w:val="17"/>
          <w:szCs w:val="17"/>
        </w:rPr>
        <w:t>_________</w:t>
      </w:r>
      <w:r w:rsidRPr="00DA0031">
        <w:rPr>
          <w:rFonts w:ascii="Times New Roman" w:hAnsi="Times New Roman" w:cs="Times New Roman"/>
          <w:i/>
          <w:sz w:val="17"/>
          <w:szCs w:val="17"/>
        </w:rPr>
        <w:t>_______________________</w:t>
      </w:r>
      <w:r w:rsidRPr="00DA0031">
        <w:rPr>
          <w:rFonts w:ascii="Times New Roman" w:hAnsi="Times New Roman" w:cs="Times New Roman"/>
          <w:sz w:val="17"/>
          <w:szCs w:val="17"/>
        </w:rPr>
        <w:t xml:space="preserve"> сбора средств заинтересованных лиц </w:t>
      </w:r>
      <w:proofErr w:type="gramStart"/>
      <w:r w:rsidRPr="00DA0031">
        <w:rPr>
          <w:rFonts w:ascii="Times New Roman" w:hAnsi="Times New Roman" w:cs="Times New Roman"/>
          <w:sz w:val="17"/>
          <w:szCs w:val="17"/>
        </w:rPr>
        <w:t>на</w:t>
      </w:r>
      <w:proofErr w:type="gramEnd"/>
    </w:p>
    <w:p w:rsidR="00D2356A" w:rsidRDefault="00D2356A" w:rsidP="00D2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E36A7">
        <w:rPr>
          <w:rFonts w:ascii="Times New Roman" w:hAnsi="Times New Roman" w:cs="Times New Roman"/>
          <w:i/>
          <w:sz w:val="17"/>
          <w:szCs w:val="17"/>
          <w:vertAlign w:val="superscript"/>
        </w:rPr>
        <w:t xml:space="preserve">           </w:t>
      </w:r>
      <w:r>
        <w:rPr>
          <w:rFonts w:ascii="Times New Roman" w:hAnsi="Times New Roman" w:cs="Times New Roman"/>
          <w:i/>
          <w:sz w:val="17"/>
          <w:szCs w:val="17"/>
          <w:vertAlign w:val="superscript"/>
        </w:rPr>
        <w:t xml:space="preserve">                                  </w:t>
      </w:r>
      <w:r w:rsidRPr="009E36A7">
        <w:rPr>
          <w:rFonts w:ascii="Times New Roman" w:hAnsi="Times New Roman" w:cs="Times New Roman"/>
          <w:i/>
          <w:sz w:val="17"/>
          <w:szCs w:val="17"/>
          <w:vertAlign w:val="superscript"/>
        </w:rPr>
        <w:t xml:space="preserve">  (наименование управляющей </w:t>
      </w:r>
      <w:proofErr w:type="gramStart"/>
      <w:r w:rsidRPr="009E36A7">
        <w:rPr>
          <w:rFonts w:ascii="Times New Roman" w:hAnsi="Times New Roman" w:cs="Times New Roman"/>
          <w:i/>
          <w:sz w:val="17"/>
          <w:szCs w:val="17"/>
          <w:vertAlign w:val="superscript"/>
        </w:rPr>
        <w:t>организации / товарищества собственников жилья/ жилищно-строительного кооператива</w:t>
      </w:r>
      <w:proofErr w:type="gramEnd"/>
      <w:r w:rsidRPr="009E36A7">
        <w:rPr>
          <w:rFonts w:ascii="Times New Roman" w:hAnsi="Times New Roman" w:cs="Times New Roman"/>
          <w:i/>
          <w:sz w:val="17"/>
          <w:szCs w:val="17"/>
          <w:vertAlign w:val="superscript"/>
        </w:rPr>
        <w:t>)</w:t>
      </w:r>
      <w:r w:rsidRPr="00DA00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D2356A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DA0031">
        <w:rPr>
          <w:rFonts w:ascii="Times New Roman" w:hAnsi="Times New Roman" w:cs="Times New Roman"/>
          <w:sz w:val="17"/>
          <w:szCs w:val="17"/>
        </w:rPr>
        <w:t>выполнение минимального перечня  по благоустройству дворовой территории  в рамках муниципальной программы формирование современной городской (сельской) среды на 2020 год на специальном счете в порядке, установленном органом местного самоуправления.</w:t>
      </w:r>
    </w:p>
    <w:p w:rsidR="00D2356A" w:rsidRPr="00DA0031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0</w:t>
      </w:r>
      <w:r w:rsidRPr="009E36A7">
        <w:rPr>
          <w:rFonts w:ascii="Times New Roman" w:hAnsi="Times New Roman" w:cs="Times New Roman"/>
          <w:sz w:val="17"/>
          <w:szCs w:val="17"/>
        </w:rPr>
        <w:t>.</w:t>
      </w:r>
      <w:r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DA0031">
        <w:rPr>
          <w:rFonts w:ascii="Times New Roman" w:hAnsi="Times New Roman" w:cs="Times New Roman"/>
          <w:sz w:val="17"/>
          <w:szCs w:val="17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</w:t>
      </w:r>
      <w:r>
        <w:rPr>
          <w:rFonts w:ascii="Times New Roman" w:hAnsi="Times New Roman" w:cs="Times New Roman"/>
          <w:sz w:val="17"/>
          <w:szCs w:val="17"/>
        </w:rPr>
        <w:t xml:space="preserve">овой территории к началу работ, уборка мусора, покраска, </w:t>
      </w:r>
      <w:r w:rsidRPr="00DA0031">
        <w:rPr>
          <w:rFonts w:ascii="Times New Roman" w:hAnsi="Times New Roman" w:cs="Times New Roman"/>
          <w:sz w:val="17"/>
          <w:szCs w:val="17"/>
        </w:rPr>
        <w:t>посадкой деревьев):</w:t>
      </w:r>
      <w:r>
        <w:rPr>
          <w:rFonts w:ascii="Times New Roman" w:hAnsi="Times New Roman" w:cs="Times New Roman"/>
          <w:sz w:val="17"/>
          <w:szCs w:val="17"/>
        </w:rPr>
        <w:t xml:space="preserve"> ______________</w:t>
      </w:r>
      <w:r w:rsidRPr="00DA0031">
        <w:rPr>
          <w:rFonts w:ascii="Times New Roman" w:hAnsi="Times New Roman" w:cs="Times New Roman"/>
          <w:sz w:val="17"/>
          <w:szCs w:val="17"/>
        </w:rPr>
        <w:t>____.</w:t>
      </w:r>
    </w:p>
    <w:p w:rsidR="00D2356A" w:rsidRPr="00DA0031" w:rsidRDefault="00D2356A" w:rsidP="00D2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1</w:t>
      </w:r>
      <w:r w:rsidRPr="00DA0031">
        <w:rPr>
          <w:rFonts w:ascii="Times New Roman" w:hAnsi="Times New Roman" w:cs="Times New Roman"/>
          <w:sz w:val="17"/>
          <w:szCs w:val="17"/>
        </w:rPr>
        <w:t xml:space="preserve">. Определение уполномоченных лиц из числа собственников помещений для </w:t>
      </w:r>
      <w:r w:rsidRPr="00DA0031">
        <w:rPr>
          <w:rFonts w:ascii="Times New Roman" w:hAnsi="Times New Roman"/>
          <w:sz w:val="17"/>
          <w:szCs w:val="17"/>
          <w:lang w:eastAsia="ru-RU"/>
        </w:rPr>
        <w:t xml:space="preserve">согласования </w:t>
      </w:r>
      <w:proofErr w:type="spellStart"/>
      <w:proofErr w:type="gramStart"/>
      <w:r w:rsidRPr="00DA0031">
        <w:rPr>
          <w:rFonts w:ascii="Times New Roman" w:hAnsi="Times New Roman"/>
          <w:sz w:val="17"/>
          <w:szCs w:val="17"/>
          <w:lang w:eastAsia="ru-RU"/>
        </w:rPr>
        <w:t>дизайн-проекта</w:t>
      </w:r>
      <w:proofErr w:type="spellEnd"/>
      <w:proofErr w:type="gramEnd"/>
      <w:r w:rsidRPr="00DA0031">
        <w:rPr>
          <w:rFonts w:ascii="Times New Roman" w:hAnsi="Times New Roman"/>
          <w:sz w:val="17"/>
          <w:szCs w:val="17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Pr="00DA0031">
        <w:rPr>
          <w:rFonts w:ascii="Times New Roman" w:hAnsi="Times New Roman" w:cs="Times New Roman"/>
          <w:sz w:val="17"/>
          <w:szCs w:val="17"/>
        </w:rPr>
        <w:t>подписании соответствующих актов приемки выполненных работ) ____________________</w:t>
      </w:r>
      <w:r>
        <w:rPr>
          <w:rFonts w:ascii="Times New Roman" w:hAnsi="Times New Roman" w:cs="Times New Roman"/>
          <w:sz w:val="17"/>
          <w:szCs w:val="17"/>
        </w:rPr>
        <w:t>_______________</w:t>
      </w:r>
      <w:r w:rsidRPr="00DA0031">
        <w:rPr>
          <w:rFonts w:ascii="Times New Roman" w:hAnsi="Times New Roman" w:cs="Times New Roman"/>
          <w:sz w:val="17"/>
          <w:szCs w:val="17"/>
        </w:rPr>
        <w:t>____(Ф.И.О).</w:t>
      </w:r>
    </w:p>
    <w:p w:rsidR="00D2356A" w:rsidRPr="00DA0031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2</w:t>
      </w:r>
      <w:r w:rsidRPr="00DA0031">
        <w:rPr>
          <w:rFonts w:ascii="Times New Roman" w:hAnsi="Times New Roman" w:cs="Times New Roman"/>
          <w:sz w:val="17"/>
          <w:szCs w:val="17"/>
        </w:rPr>
        <w:t xml:space="preserve">. Решение вопроса о формировании земельного участка, образующего дворовую территорию и подлежащего благоустройству  и передаче его по договору управления в состав общего имущества многоквартирного дома. </w:t>
      </w:r>
    </w:p>
    <w:p w:rsidR="00D2356A" w:rsidRPr="00DA0031" w:rsidRDefault="00D2356A" w:rsidP="00D2356A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3</w:t>
      </w:r>
      <w:r w:rsidRPr="00DA0031">
        <w:rPr>
          <w:rFonts w:ascii="Times New Roman" w:hAnsi="Times New Roman" w:cs="Times New Roman"/>
          <w:sz w:val="17"/>
          <w:szCs w:val="17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D2356A" w:rsidRPr="00DA0031" w:rsidRDefault="00D2356A" w:rsidP="00D2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4</w:t>
      </w:r>
      <w:r w:rsidRPr="00DA0031">
        <w:rPr>
          <w:rFonts w:ascii="Times New Roman" w:hAnsi="Times New Roman" w:cs="Times New Roman"/>
          <w:sz w:val="17"/>
          <w:szCs w:val="17"/>
        </w:rPr>
        <w:t>. 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работ согласовываются уполномоченным лицом _________________</w:t>
      </w:r>
      <w:r>
        <w:rPr>
          <w:rFonts w:ascii="Times New Roman" w:hAnsi="Times New Roman" w:cs="Times New Roman"/>
          <w:sz w:val="17"/>
          <w:szCs w:val="17"/>
        </w:rPr>
        <w:t>________</w:t>
      </w:r>
      <w:r w:rsidRPr="00DA0031">
        <w:rPr>
          <w:rFonts w:ascii="Times New Roman" w:hAnsi="Times New Roman" w:cs="Times New Roman"/>
          <w:sz w:val="17"/>
          <w:szCs w:val="17"/>
        </w:rPr>
        <w:t>__________ (Ф.И.О.).</w:t>
      </w:r>
    </w:p>
    <w:p w:rsidR="00D2356A" w:rsidRPr="00DA0031" w:rsidRDefault="00D2356A" w:rsidP="00D23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5</w:t>
      </w:r>
      <w:r w:rsidRPr="00DA003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D2356A" w:rsidRPr="00DA0031" w:rsidRDefault="00D2356A" w:rsidP="00D2356A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A003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6</w:t>
      </w:r>
      <w:r w:rsidRPr="00DA003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адресу: _______________________________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</w:t>
      </w:r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>____.</w:t>
      </w:r>
    </w:p>
    <w:p w:rsidR="00A04AAC" w:rsidRDefault="00A04AAC" w:rsidP="00D2356A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предложенной повестке дня приняты следующие решен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938"/>
        <w:gridCol w:w="1843"/>
      </w:tblGrid>
      <w:tr w:rsidR="00D2356A" w:rsidRPr="00F925E4" w:rsidTr="00D23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D2356A" w:rsidRPr="00F925E4" w:rsidTr="00D23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________________________________________________________________________(Ф.И.О)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_______________________________________________ (Ф.И.О)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_______________________________________________ 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D2356A" w:rsidRPr="00F925E4" w:rsidTr="00D23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родской (сельской) среды на 2020 год в целях софинансирования мероприятий по благоустр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D2356A" w:rsidRPr="00F925E4" w:rsidTr="00D235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____________________</w:t>
            </w:r>
            <w:r w:rsidRPr="00F925E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D2356A" w:rsidRPr="00F925E4" w:rsidTr="00D2356A">
        <w:trPr>
          <w:trHeight w:val="13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2020 год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имальный перечень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D2356A" w:rsidRPr="00F925E4" w:rsidRDefault="00D2356A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_________________ кв</w:t>
            </w:r>
            <w:proofErr w:type="gramStart"/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356A" w:rsidRPr="00F925E4" w:rsidRDefault="00D2356A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D2356A" w:rsidRPr="00F925E4" w:rsidRDefault="00D2356A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 шт.;</w:t>
            </w:r>
          </w:p>
          <w:p w:rsidR="00D2356A" w:rsidRPr="00F925E4" w:rsidRDefault="00D2356A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 ______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D2356A" w:rsidRPr="00F925E4" w:rsidTr="00D2356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F925E4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____________________ тыс</w:t>
            </w:r>
            <w:proofErr w:type="gramStart"/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уб. (руб./м.к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D2356A" w:rsidRPr="00F925E4" w:rsidTr="00D2356A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Default="00D2356A" w:rsidP="007A19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Наделить правами (полномочиями) на осуществление функций заказчика работ </w:t>
            </w:r>
            <w:r w:rsidRPr="00F92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благоустройству дворовых территорий в рамках реализации муниципальной программы формирования современной городской (сельской) среды на 2020 год, включая отбор подрядной о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ганизации __________________</w:t>
            </w:r>
          </w:p>
          <w:p w:rsidR="00D2356A" w:rsidRPr="00F925E4" w:rsidRDefault="00D2356A" w:rsidP="007A19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________________________________________________________________________</w:t>
            </w:r>
            <w:r w:rsidRPr="00F925E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D2356A" w:rsidRPr="00F925E4" w:rsidTr="00D2356A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925E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управляющей орган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(сельской) среды на 2020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D2356A" w:rsidRPr="00F925E4" w:rsidTr="00D2356A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 ___________________________________________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D2356A" w:rsidRPr="00F925E4" w:rsidTr="00D2356A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разработки и </w:t>
            </w:r>
            <w:r w:rsidRPr="00F925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дизайн - проекта благоустройства дворовой территории, а также на участие в </w:t>
            </w:r>
            <w:proofErr w:type="gramStart"/>
            <w:r w:rsidRPr="00F925E4">
              <w:rPr>
                <w:rFonts w:ascii="Times New Roman" w:hAnsi="Times New Roman"/>
                <w:sz w:val="16"/>
                <w:szCs w:val="16"/>
                <w:lang w:eastAsia="ru-RU"/>
              </w:rPr>
              <w:t>контроле за</w:t>
            </w:r>
            <w:proofErr w:type="gramEnd"/>
            <w:r w:rsidRPr="00F925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полнением работ по благоустройству дворовой территории, в том числе промежуточном, и их приемке (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D2356A" w:rsidRPr="00F925E4" w:rsidRDefault="00D2356A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</w:t>
            </w:r>
            <w:r w:rsidRPr="00F925E4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D2356A" w:rsidRPr="00A24050" w:rsidRDefault="00D2356A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___________________________________________________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D2356A" w:rsidRPr="00F925E4" w:rsidTr="00D2356A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Реш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ть вопрос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о формировании земельного участка, образующего дворовую территорию и подлежащего благоустройству  и передаче его по договору управления в состав общего имущества многоквартирного дом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D2356A" w:rsidRPr="00F925E4" w:rsidTr="00D2356A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6A" w:rsidRPr="00DA0031" w:rsidRDefault="00D2356A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2356A" w:rsidRPr="00F925E4" w:rsidTr="00D2356A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925E4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proofErr w:type="gramStart"/>
            <w:r w:rsidRPr="00F925E4">
              <w:rPr>
                <w:rFonts w:ascii="Times New Roman" w:hAnsi="Times New Roman" w:cs="Times New Roman"/>
                <w:i/>
                <w:sz w:val="16"/>
                <w:szCs w:val="16"/>
              </w:rPr>
              <w:t>: _______________________________________________________________________________________</w:t>
            </w:r>
            <w:r w:rsidRPr="00F925E4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D2356A" w:rsidRPr="00F925E4" w:rsidTr="00D2356A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F92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на информационных стендах около каждого подъез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D2356A" w:rsidRPr="00F925E4" w:rsidTr="00D2356A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рать место и адреса </w:t>
            </w:r>
            <w:proofErr w:type="gramStart"/>
            <w:r w:rsidRPr="00F92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F92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м на голосование по адресу</w:t>
            </w:r>
            <w:r w:rsidRPr="00F92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____________________________________________________________________________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D2356A" w:rsidRPr="00F925E4" w:rsidRDefault="00D2356A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925E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D2356A" w:rsidRDefault="00D2356A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3460E4" w:rsidRPr="00994D0E" w:rsidRDefault="003460E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D2356A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 /__________________/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</w:t>
      </w:r>
    </w:p>
    <w:p w:rsidR="009B0414" w:rsidRPr="00994D0E" w:rsidRDefault="00D2356A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(подпись) </w:t>
      </w:r>
      <w:r w:rsidR="009B0414"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p w:rsidR="00D2356A" w:rsidRDefault="00D2356A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56A" w:rsidRDefault="00D2356A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56A" w:rsidRDefault="00D2356A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56A" w:rsidRDefault="00D2356A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7</w:t>
      </w:r>
    </w:p>
    <w:p w:rsidR="009B0414" w:rsidRPr="00994D0E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994D0E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9B0414" w:rsidRPr="00994D0E" w:rsidRDefault="00D2356A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токол</w:t>
      </w:r>
      <w:r w:rsidR="009B0414"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№ 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D2356A" w:rsidRDefault="009B0414" w:rsidP="00D235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  <w:r w:rsidR="00D2356A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расноярский край, Березовский район, п</w:t>
      </w:r>
      <w:proofErr w:type="gramStart"/>
      <w:r w:rsidR="00D2356A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Б</w:t>
      </w:r>
      <w:proofErr w:type="gramEnd"/>
      <w:r w:rsidR="00D2356A"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ерезовка, </w:t>
      </w:r>
    </w:p>
    <w:p w:rsidR="00D2356A" w:rsidRPr="00D2356A" w:rsidRDefault="00D2356A" w:rsidP="00D235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. ____________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, дом ____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проводимого в форме </w:t>
      </w:r>
      <w:proofErr w:type="spellStart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994D0E" w:rsidRDefault="009B0414" w:rsidP="00D235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19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г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.</w:t>
      </w:r>
    </w:p>
    <w:p w:rsidR="009B0414" w:rsidRPr="00D2356A" w:rsidRDefault="00D2356A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B0414" w:rsidRPr="00D2356A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инициатора общего собрания, наименование юридического лица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</w:t>
      </w:r>
      <w:r w:rsidR="00D2356A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.</w:t>
      </w:r>
    </w:p>
    <w:p w:rsidR="009B0414" w:rsidRPr="00D2356A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D2356A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членов инициативной группы, № их помещений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проведения очного обсуждения              «_____» __________________ ______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полненных решений собственников             «_____» __________________ ______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полненных решений собственников             «_____» __________________ ______ 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994D0E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D2356A" w:rsidRDefault="00D2356A" w:rsidP="000603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DA0031">
        <w:rPr>
          <w:rFonts w:ascii="Times New Roman" w:hAnsi="Times New Roman" w:cs="Times New Roman"/>
          <w:b/>
          <w:sz w:val="17"/>
          <w:szCs w:val="17"/>
        </w:rPr>
        <w:t>Повестка дня общего собрания:</w:t>
      </w:r>
    </w:p>
    <w:p w:rsidR="00D2356A" w:rsidRDefault="00D2356A" w:rsidP="0006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DA0031">
        <w:rPr>
          <w:rFonts w:ascii="Times New Roman" w:hAnsi="Times New Roman" w:cs="Times New Roman"/>
          <w:sz w:val="17"/>
          <w:szCs w:val="17"/>
        </w:rPr>
        <w:t>1.</w:t>
      </w:r>
      <w:r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DA003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D2356A" w:rsidRDefault="00D2356A" w:rsidP="0006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2. </w:t>
      </w:r>
      <w:r w:rsidRPr="00DA0031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 муниципальную программу формирования современной городской (сельской) среды на 2020 год в целях софинансирования мероприятий по благоустройству.</w:t>
      </w:r>
    </w:p>
    <w:p w:rsidR="00D2356A" w:rsidRDefault="00D2356A" w:rsidP="0006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3. </w:t>
      </w:r>
      <w:r w:rsidRPr="00DA0031">
        <w:rPr>
          <w:rFonts w:ascii="Times New Roman" w:hAnsi="Times New Roman" w:cs="Times New Roman"/>
          <w:sz w:val="17"/>
          <w:szCs w:val="17"/>
        </w:rPr>
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 ________________________________________________________________________</w:t>
      </w:r>
      <w:r w:rsidRPr="00DA0031">
        <w:rPr>
          <w:rFonts w:ascii="Times New Roman" w:hAnsi="Times New Roman" w:cs="Times New Roman"/>
          <w:bCs/>
          <w:sz w:val="17"/>
          <w:szCs w:val="17"/>
        </w:rPr>
        <w:t>__(Ф.И.О).</w:t>
      </w:r>
    </w:p>
    <w:p w:rsidR="00D2356A" w:rsidRPr="00DA0031" w:rsidRDefault="00D2356A" w:rsidP="0006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Cs/>
          <w:sz w:val="17"/>
          <w:szCs w:val="17"/>
        </w:rPr>
        <w:t xml:space="preserve">4. </w:t>
      </w:r>
      <w:r w:rsidRPr="00DA0031">
        <w:rPr>
          <w:rFonts w:ascii="Times New Roman" w:hAnsi="Times New Roman" w:cs="Times New Roman"/>
          <w:sz w:val="17"/>
          <w:szCs w:val="17"/>
        </w:rPr>
        <w:t xml:space="preserve">Выполнение в 2020 году </w:t>
      </w:r>
      <w:r>
        <w:rPr>
          <w:rFonts w:ascii="Times New Roman" w:hAnsi="Times New Roman" w:cs="Times New Roman"/>
          <w:sz w:val="17"/>
          <w:szCs w:val="17"/>
        </w:rPr>
        <w:t>минимального перечня</w:t>
      </w:r>
      <w:r w:rsidRPr="00DA0031">
        <w:rPr>
          <w:rFonts w:ascii="Times New Roman" w:hAnsi="Times New Roman" w:cs="Times New Roman"/>
          <w:sz w:val="17"/>
          <w:szCs w:val="17"/>
        </w:rPr>
        <w:t xml:space="preserve"> видов работ по благоустройству дворовой территории многоквартирного дома, софинансируемых за счет субсидии из федерального (краевого) бюджета: </w:t>
      </w:r>
    </w:p>
    <w:p w:rsidR="00D2356A" w:rsidRPr="00DA0031" w:rsidRDefault="00D2356A" w:rsidP="0006032E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DA0031">
        <w:rPr>
          <w:rFonts w:ascii="Times New Roman" w:hAnsi="Times New Roman" w:cs="Times New Roman"/>
          <w:sz w:val="17"/>
          <w:szCs w:val="17"/>
        </w:rPr>
        <w:t>- ремонт тротуара, дворового проезда, ремонт дороги, образующей проезд к территории, прилегающей к многоквартирному дому ____ кв</w:t>
      </w:r>
      <w:proofErr w:type="gramStart"/>
      <w:r w:rsidRPr="00DA0031">
        <w:rPr>
          <w:rFonts w:ascii="Times New Roman" w:hAnsi="Times New Roman" w:cs="Times New Roman"/>
          <w:sz w:val="17"/>
          <w:szCs w:val="17"/>
        </w:rPr>
        <w:t>.м</w:t>
      </w:r>
      <w:proofErr w:type="gramEnd"/>
      <w:r w:rsidRPr="00DA0031">
        <w:rPr>
          <w:rFonts w:ascii="Times New Roman" w:hAnsi="Times New Roman" w:cs="Times New Roman"/>
          <w:sz w:val="17"/>
          <w:szCs w:val="17"/>
        </w:rPr>
        <w:t xml:space="preserve">; </w:t>
      </w:r>
    </w:p>
    <w:p w:rsidR="00D2356A" w:rsidRPr="00DA0031" w:rsidRDefault="00D2356A" w:rsidP="0006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DA0031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D2356A" w:rsidRPr="00DA0031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DA0031">
        <w:rPr>
          <w:rFonts w:ascii="Times New Roman" w:hAnsi="Times New Roman" w:cs="Times New Roman"/>
          <w:sz w:val="17"/>
          <w:szCs w:val="17"/>
        </w:rPr>
        <w:t>установка скамеек ______ шт.;</w:t>
      </w:r>
    </w:p>
    <w:p w:rsidR="00D2356A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 w:rsidRPr="00DA0031">
        <w:rPr>
          <w:rFonts w:ascii="Times New Roman" w:hAnsi="Times New Roman" w:cs="Times New Roman"/>
          <w:sz w:val="17"/>
          <w:szCs w:val="17"/>
        </w:rPr>
        <w:t>установка урн для мусора______ шт.</w:t>
      </w:r>
    </w:p>
    <w:p w:rsidR="00D2356A" w:rsidRPr="00DA0031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5. </w:t>
      </w:r>
      <w:r w:rsidRPr="00DA0031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Pr="00DA0031">
        <w:rPr>
          <w:rFonts w:ascii="Times New Roman" w:hAnsi="Times New Roman" w:cs="Times New Roman"/>
          <w:b/>
          <w:sz w:val="17"/>
          <w:szCs w:val="17"/>
        </w:rPr>
        <w:t>не менее 2%</w:t>
      </w:r>
      <w:r w:rsidRPr="00DA0031">
        <w:rPr>
          <w:rFonts w:ascii="Times New Roman" w:hAnsi="Times New Roman" w:cs="Times New Roman"/>
          <w:sz w:val="17"/>
          <w:szCs w:val="17"/>
        </w:rPr>
        <w:t xml:space="preserve"> от стоимости на благоустройство дворовой территории в размере _________ </w:t>
      </w:r>
      <w:proofErr w:type="spellStart"/>
      <w:r w:rsidRPr="00DA0031">
        <w:rPr>
          <w:rFonts w:ascii="Times New Roman" w:hAnsi="Times New Roman" w:cs="Times New Roman"/>
          <w:sz w:val="17"/>
          <w:szCs w:val="17"/>
        </w:rPr>
        <w:t>тыс</w:t>
      </w:r>
      <w:proofErr w:type="gramStart"/>
      <w:r w:rsidRPr="00DA0031">
        <w:rPr>
          <w:rFonts w:ascii="Times New Roman" w:hAnsi="Times New Roman" w:cs="Times New Roman"/>
          <w:sz w:val="17"/>
          <w:szCs w:val="17"/>
        </w:rPr>
        <w:t>.р</w:t>
      </w:r>
      <w:proofErr w:type="gramEnd"/>
      <w:r w:rsidRPr="00DA0031">
        <w:rPr>
          <w:rFonts w:ascii="Times New Roman" w:hAnsi="Times New Roman" w:cs="Times New Roman"/>
          <w:sz w:val="17"/>
          <w:szCs w:val="17"/>
        </w:rPr>
        <w:t>уб</w:t>
      </w:r>
      <w:proofErr w:type="spellEnd"/>
      <w:r w:rsidRPr="00DA0031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Pr="00DA0031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Pr="00DA0031">
        <w:rPr>
          <w:rFonts w:ascii="Times New Roman" w:hAnsi="Times New Roman" w:cs="Times New Roman"/>
          <w:sz w:val="17"/>
          <w:szCs w:val="17"/>
        </w:rPr>
        <w:t>/м.кв).</w:t>
      </w:r>
    </w:p>
    <w:p w:rsidR="00D2356A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</w:t>
      </w:r>
      <w:r>
        <w:rPr>
          <w:rFonts w:ascii="Times New Roman" w:hAnsi="Times New Roman" w:cs="Times New Roman"/>
          <w:sz w:val="17"/>
          <w:szCs w:val="17"/>
        </w:rPr>
        <w:t xml:space="preserve">Выполнение в 2020 </w:t>
      </w:r>
      <w:r w:rsidRPr="00994D0E">
        <w:rPr>
          <w:rFonts w:ascii="Times New Roman" w:hAnsi="Times New Roman" w:cs="Times New Roman"/>
          <w:sz w:val="17"/>
          <w:szCs w:val="17"/>
        </w:rPr>
        <w:t xml:space="preserve"> году дополнительн</w:t>
      </w:r>
      <w:r>
        <w:rPr>
          <w:rFonts w:ascii="Times New Roman" w:hAnsi="Times New Roman" w:cs="Times New Roman"/>
          <w:sz w:val="17"/>
          <w:szCs w:val="17"/>
        </w:rPr>
        <w:t xml:space="preserve">ого перечня </w:t>
      </w:r>
      <w:r w:rsidRPr="00994D0E">
        <w:rPr>
          <w:rFonts w:ascii="Times New Roman" w:hAnsi="Times New Roman" w:cs="Times New Roman"/>
          <w:sz w:val="17"/>
          <w:szCs w:val="17"/>
        </w:rPr>
        <w:t>работ по благоустройству дворовой территори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94D0E">
        <w:rPr>
          <w:rFonts w:ascii="Times New Roman" w:hAnsi="Times New Roman" w:cs="Times New Roman"/>
          <w:sz w:val="17"/>
          <w:szCs w:val="17"/>
        </w:rPr>
        <w:t xml:space="preserve"> многоквартирного дома, софинансируемых за счет субсидии из федерального (краевого) бюджета: </w:t>
      </w:r>
    </w:p>
    <w:p w:rsidR="00D2356A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94D0E">
        <w:rPr>
          <w:rFonts w:ascii="Times New Roman" w:hAnsi="Times New Roman" w:cs="Times New Roman"/>
          <w:sz w:val="17"/>
          <w:szCs w:val="17"/>
        </w:rPr>
        <w:t>оборудование детской  площадк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94D0E">
        <w:rPr>
          <w:rFonts w:ascii="Times New Roman" w:hAnsi="Times New Roman" w:cs="Times New Roman"/>
          <w:sz w:val="17"/>
          <w:szCs w:val="17"/>
        </w:rPr>
        <w:t>________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94D0E">
        <w:rPr>
          <w:rFonts w:ascii="Times New Roman" w:hAnsi="Times New Roman" w:cs="Times New Roman"/>
          <w:sz w:val="17"/>
          <w:szCs w:val="17"/>
        </w:rPr>
        <w:t>шт.;</w:t>
      </w:r>
    </w:p>
    <w:p w:rsidR="00D2356A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94D0E">
        <w:rPr>
          <w:rFonts w:ascii="Times New Roman" w:hAnsi="Times New Roman" w:cs="Times New Roman"/>
          <w:sz w:val="17"/>
          <w:szCs w:val="17"/>
        </w:rPr>
        <w:t>оборудование спортивной площадки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94D0E">
        <w:rPr>
          <w:rFonts w:ascii="Times New Roman" w:hAnsi="Times New Roman" w:cs="Times New Roman"/>
          <w:sz w:val="17"/>
          <w:szCs w:val="17"/>
        </w:rPr>
        <w:t>________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994D0E">
        <w:rPr>
          <w:rFonts w:ascii="Times New Roman" w:hAnsi="Times New Roman" w:cs="Times New Roman"/>
          <w:sz w:val="17"/>
          <w:szCs w:val="17"/>
        </w:rPr>
        <w:t>шт.;</w:t>
      </w:r>
    </w:p>
    <w:p w:rsidR="00D2356A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994D0E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</w:r>
      <w:r w:rsidRPr="00994D0E">
        <w:rPr>
          <w:rFonts w:ascii="Times New Roman" w:hAnsi="Times New Roman" w:cs="Times New Roman"/>
          <w:sz w:val="17"/>
          <w:szCs w:val="17"/>
        </w:rPr>
        <w:softHyphen/>
        <w:t>________ м.кв.</w:t>
      </w:r>
    </w:p>
    <w:p w:rsidR="00D2356A" w:rsidRPr="00EC4FF3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7"/>
          <w:szCs w:val="17"/>
        </w:rPr>
        <w:t>7</w:t>
      </w:r>
      <w:r w:rsidRPr="00994D0E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</w:t>
      </w:r>
      <w:r>
        <w:rPr>
          <w:rFonts w:ascii="Times New Roman" w:hAnsi="Times New Roman" w:cs="Times New Roman"/>
          <w:sz w:val="17"/>
          <w:szCs w:val="17"/>
        </w:rPr>
        <w:t xml:space="preserve">               </w:t>
      </w:r>
      <w:r w:rsidRPr="00994D0E">
        <w:rPr>
          <w:rFonts w:ascii="Times New Roman" w:hAnsi="Times New Roman" w:cs="Times New Roman"/>
          <w:sz w:val="17"/>
          <w:szCs w:val="17"/>
        </w:rPr>
        <w:t xml:space="preserve">пункте 6, по благоустройству двора в размере </w:t>
      </w:r>
      <w:r w:rsidRPr="00994D0E">
        <w:rPr>
          <w:rFonts w:ascii="Times New Roman" w:hAnsi="Times New Roman" w:cs="Times New Roman"/>
          <w:b/>
          <w:sz w:val="17"/>
          <w:szCs w:val="17"/>
        </w:rPr>
        <w:t>20 %</w:t>
      </w:r>
      <w:r w:rsidRPr="00994D0E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>
        <w:rPr>
          <w:rFonts w:ascii="Times New Roman" w:hAnsi="Times New Roman" w:cs="Times New Roman"/>
          <w:sz w:val="16"/>
          <w:szCs w:val="16"/>
        </w:rPr>
        <w:t>в размере __</w:t>
      </w:r>
      <w:r w:rsidRPr="00994D0E">
        <w:rPr>
          <w:rFonts w:ascii="Times New Roman" w:hAnsi="Times New Roman" w:cs="Times New Roman"/>
          <w:sz w:val="16"/>
          <w:szCs w:val="16"/>
        </w:rPr>
        <w:t>__ тыс</w:t>
      </w:r>
      <w:proofErr w:type="gramStart"/>
      <w:r w:rsidRPr="00994D0E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94D0E">
        <w:rPr>
          <w:rFonts w:ascii="Times New Roman" w:hAnsi="Times New Roman" w:cs="Times New Roman"/>
          <w:sz w:val="16"/>
          <w:szCs w:val="16"/>
        </w:rPr>
        <w:t>уб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94D0E">
        <w:rPr>
          <w:rFonts w:ascii="Times New Roman" w:hAnsi="Times New Roman" w:cs="Times New Roman"/>
          <w:sz w:val="16"/>
          <w:szCs w:val="16"/>
        </w:rPr>
        <w:t xml:space="preserve"> (руб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994D0E">
        <w:rPr>
          <w:rFonts w:ascii="Times New Roman" w:hAnsi="Times New Roman" w:cs="Times New Roman"/>
          <w:sz w:val="16"/>
          <w:szCs w:val="16"/>
        </w:rPr>
        <w:t>/м.кв).</w:t>
      </w:r>
    </w:p>
    <w:p w:rsidR="00D2356A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8. </w:t>
      </w:r>
      <w:r w:rsidRPr="00DA0031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Pr="00DA0031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(сельской) среды на 2020 год, включая отбор подрядной организации </w:t>
      </w:r>
      <w:r w:rsidRPr="00DA0031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</w:t>
      </w:r>
      <w:r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</w:t>
      </w:r>
      <w:r w:rsidRPr="00DA0031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</w:t>
      </w:r>
      <w:r>
        <w:rPr>
          <w:rFonts w:ascii="Times New Roman" w:hAnsi="Times New Roman" w:cs="Times New Roman"/>
          <w:i/>
          <w:color w:val="000000" w:themeColor="text1"/>
          <w:sz w:val="17"/>
          <w:szCs w:val="17"/>
        </w:rPr>
        <w:t xml:space="preserve">. </w:t>
      </w:r>
    </w:p>
    <w:p w:rsidR="00D2356A" w:rsidRPr="009E36A7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  <w:vertAlign w:val="superscript"/>
        </w:rPr>
      </w:pPr>
      <w:r>
        <w:rPr>
          <w:rFonts w:ascii="Times New Roman" w:hAnsi="Times New Roman" w:cs="Times New Roman"/>
          <w:i/>
          <w:color w:val="000000" w:themeColor="text1"/>
          <w:sz w:val="17"/>
          <w:szCs w:val="17"/>
          <w:vertAlign w:val="superscript"/>
        </w:rPr>
        <w:t xml:space="preserve">                                                                </w:t>
      </w:r>
      <w:r w:rsidRPr="009E36A7">
        <w:rPr>
          <w:rFonts w:ascii="Times New Roman" w:hAnsi="Times New Roman" w:cs="Times New Roman"/>
          <w:i/>
          <w:color w:val="000000" w:themeColor="text1"/>
          <w:sz w:val="17"/>
          <w:szCs w:val="17"/>
          <w:vertAlign w:val="superscript"/>
        </w:rPr>
        <w:t>(наименование уполномоченного органа (учреждения) местного самоуправления)</w:t>
      </w:r>
    </w:p>
    <w:p w:rsidR="00D2356A" w:rsidRDefault="00D2356A" w:rsidP="0006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9. </w:t>
      </w:r>
      <w:r w:rsidRPr="00DA0031">
        <w:rPr>
          <w:rFonts w:ascii="Times New Roman" w:hAnsi="Times New Roman" w:cs="Times New Roman"/>
          <w:sz w:val="17"/>
          <w:szCs w:val="17"/>
        </w:rPr>
        <w:t xml:space="preserve">Обеспечение </w:t>
      </w:r>
      <w:r>
        <w:rPr>
          <w:rFonts w:ascii="Times New Roman" w:hAnsi="Times New Roman" w:cs="Times New Roman"/>
          <w:i/>
          <w:sz w:val="17"/>
          <w:szCs w:val="17"/>
        </w:rPr>
        <w:t>____</w:t>
      </w:r>
      <w:r w:rsidRPr="00DA0031">
        <w:rPr>
          <w:rFonts w:ascii="Times New Roman" w:hAnsi="Times New Roman" w:cs="Times New Roman"/>
          <w:i/>
          <w:sz w:val="17"/>
          <w:szCs w:val="17"/>
        </w:rPr>
        <w:t>____________________________________</w:t>
      </w:r>
      <w:r>
        <w:rPr>
          <w:rFonts w:ascii="Times New Roman" w:hAnsi="Times New Roman" w:cs="Times New Roman"/>
          <w:i/>
          <w:sz w:val="17"/>
          <w:szCs w:val="17"/>
        </w:rPr>
        <w:t>_________</w:t>
      </w:r>
      <w:r w:rsidRPr="00DA0031">
        <w:rPr>
          <w:rFonts w:ascii="Times New Roman" w:hAnsi="Times New Roman" w:cs="Times New Roman"/>
          <w:i/>
          <w:sz w:val="17"/>
          <w:szCs w:val="17"/>
        </w:rPr>
        <w:t>_______________________</w:t>
      </w:r>
      <w:r w:rsidRPr="00DA0031">
        <w:rPr>
          <w:rFonts w:ascii="Times New Roman" w:hAnsi="Times New Roman" w:cs="Times New Roman"/>
          <w:sz w:val="17"/>
          <w:szCs w:val="17"/>
        </w:rPr>
        <w:t xml:space="preserve"> сбора средств заинтересованных лиц </w:t>
      </w:r>
      <w:proofErr w:type="gramStart"/>
      <w:r w:rsidRPr="00DA0031">
        <w:rPr>
          <w:rFonts w:ascii="Times New Roman" w:hAnsi="Times New Roman" w:cs="Times New Roman"/>
          <w:sz w:val="17"/>
          <w:szCs w:val="17"/>
        </w:rPr>
        <w:t>на</w:t>
      </w:r>
      <w:proofErr w:type="gramEnd"/>
    </w:p>
    <w:p w:rsidR="00D2356A" w:rsidRDefault="00D2356A" w:rsidP="0006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E36A7">
        <w:rPr>
          <w:rFonts w:ascii="Times New Roman" w:hAnsi="Times New Roman" w:cs="Times New Roman"/>
          <w:i/>
          <w:sz w:val="17"/>
          <w:szCs w:val="17"/>
          <w:vertAlign w:val="superscript"/>
        </w:rPr>
        <w:t xml:space="preserve">           </w:t>
      </w:r>
      <w:r>
        <w:rPr>
          <w:rFonts w:ascii="Times New Roman" w:hAnsi="Times New Roman" w:cs="Times New Roman"/>
          <w:i/>
          <w:sz w:val="17"/>
          <w:szCs w:val="17"/>
          <w:vertAlign w:val="superscript"/>
        </w:rPr>
        <w:t xml:space="preserve">                                  </w:t>
      </w:r>
      <w:r w:rsidRPr="009E36A7">
        <w:rPr>
          <w:rFonts w:ascii="Times New Roman" w:hAnsi="Times New Roman" w:cs="Times New Roman"/>
          <w:i/>
          <w:sz w:val="17"/>
          <w:szCs w:val="17"/>
          <w:vertAlign w:val="superscript"/>
        </w:rPr>
        <w:t xml:space="preserve">  (наименование управляющей </w:t>
      </w:r>
      <w:proofErr w:type="gramStart"/>
      <w:r w:rsidRPr="009E36A7">
        <w:rPr>
          <w:rFonts w:ascii="Times New Roman" w:hAnsi="Times New Roman" w:cs="Times New Roman"/>
          <w:i/>
          <w:sz w:val="17"/>
          <w:szCs w:val="17"/>
          <w:vertAlign w:val="superscript"/>
        </w:rPr>
        <w:t>организации / товарищества собственников жилья/ жилищно-строительного кооператива</w:t>
      </w:r>
      <w:proofErr w:type="gramEnd"/>
      <w:r w:rsidRPr="009E36A7">
        <w:rPr>
          <w:rFonts w:ascii="Times New Roman" w:hAnsi="Times New Roman" w:cs="Times New Roman"/>
          <w:i/>
          <w:sz w:val="17"/>
          <w:szCs w:val="17"/>
          <w:vertAlign w:val="superscript"/>
        </w:rPr>
        <w:t>)</w:t>
      </w:r>
      <w:r w:rsidRPr="00DA0031">
        <w:rPr>
          <w:rFonts w:ascii="Times New Roman" w:hAnsi="Times New Roman" w:cs="Times New Roman"/>
          <w:sz w:val="17"/>
          <w:szCs w:val="17"/>
        </w:rPr>
        <w:t xml:space="preserve"> </w:t>
      </w:r>
    </w:p>
    <w:p w:rsidR="00D2356A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DA0031">
        <w:rPr>
          <w:rFonts w:ascii="Times New Roman" w:hAnsi="Times New Roman" w:cs="Times New Roman"/>
          <w:sz w:val="17"/>
          <w:szCs w:val="17"/>
        </w:rPr>
        <w:t>выполнение минимального перечня  по благоустройству дворовой территории  в рамках муниципальной программы формирование современной городской (сельской) среды на 2020 год на специальном счете в порядке, установленном органом местного самоуправления.</w:t>
      </w:r>
    </w:p>
    <w:p w:rsidR="00D2356A" w:rsidRPr="00DA0031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0</w:t>
      </w:r>
      <w:r w:rsidRPr="009E36A7">
        <w:rPr>
          <w:rFonts w:ascii="Times New Roman" w:hAnsi="Times New Roman" w:cs="Times New Roman"/>
          <w:sz w:val="17"/>
          <w:szCs w:val="17"/>
        </w:rPr>
        <w:t>.</w:t>
      </w:r>
      <w:r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DA0031">
        <w:rPr>
          <w:rFonts w:ascii="Times New Roman" w:hAnsi="Times New Roman" w:cs="Times New Roman"/>
          <w:sz w:val="17"/>
          <w:szCs w:val="17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</w:t>
      </w:r>
      <w:r>
        <w:rPr>
          <w:rFonts w:ascii="Times New Roman" w:hAnsi="Times New Roman" w:cs="Times New Roman"/>
          <w:sz w:val="17"/>
          <w:szCs w:val="17"/>
        </w:rPr>
        <w:t xml:space="preserve">овой территории к началу работ, уборка мусора, покраска, </w:t>
      </w:r>
      <w:r w:rsidRPr="00DA0031">
        <w:rPr>
          <w:rFonts w:ascii="Times New Roman" w:hAnsi="Times New Roman" w:cs="Times New Roman"/>
          <w:sz w:val="17"/>
          <w:szCs w:val="17"/>
        </w:rPr>
        <w:t>посадкой деревьев):</w:t>
      </w:r>
      <w:r>
        <w:rPr>
          <w:rFonts w:ascii="Times New Roman" w:hAnsi="Times New Roman" w:cs="Times New Roman"/>
          <w:sz w:val="17"/>
          <w:szCs w:val="17"/>
        </w:rPr>
        <w:t xml:space="preserve"> ______________</w:t>
      </w:r>
      <w:r w:rsidRPr="00DA0031">
        <w:rPr>
          <w:rFonts w:ascii="Times New Roman" w:hAnsi="Times New Roman" w:cs="Times New Roman"/>
          <w:sz w:val="17"/>
          <w:szCs w:val="17"/>
        </w:rPr>
        <w:t>____.</w:t>
      </w:r>
    </w:p>
    <w:p w:rsidR="00D2356A" w:rsidRPr="00DA0031" w:rsidRDefault="00D2356A" w:rsidP="0006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1</w:t>
      </w:r>
      <w:r w:rsidRPr="00DA0031">
        <w:rPr>
          <w:rFonts w:ascii="Times New Roman" w:hAnsi="Times New Roman" w:cs="Times New Roman"/>
          <w:sz w:val="17"/>
          <w:szCs w:val="17"/>
        </w:rPr>
        <w:t xml:space="preserve">. Определение уполномоченных лиц из числа собственников помещений для </w:t>
      </w:r>
      <w:r w:rsidRPr="00DA0031">
        <w:rPr>
          <w:rFonts w:ascii="Times New Roman" w:hAnsi="Times New Roman"/>
          <w:sz w:val="17"/>
          <w:szCs w:val="17"/>
          <w:lang w:eastAsia="ru-RU"/>
        </w:rPr>
        <w:t xml:space="preserve">согласования </w:t>
      </w:r>
      <w:proofErr w:type="spellStart"/>
      <w:proofErr w:type="gramStart"/>
      <w:r w:rsidRPr="00DA0031">
        <w:rPr>
          <w:rFonts w:ascii="Times New Roman" w:hAnsi="Times New Roman"/>
          <w:sz w:val="17"/>
          <w:szCs w:val="17"/>
          <w:lang w:eastAsia="ru-RU"/>
        </w:rPr>
        <w:t>дизайн-проекта</w:t>
      </w:r>
      <w:proofErr w:type="spellEnd"/>
      <w:proofErr w:type="gramEnd"/>
      <w:r w:rsidRPr="00DA0031">
        <w:rPr>
          <w:rFonts w:ascii="Times New Roman" w:hAnsi="Times New Roman"/>
          <w:sz w:val="17"/>
          <w:szCs w:val="17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Pr="00DA0031">
        <w:rPr>
          <w:rFonts w:ascii="Times New Roman" w:hAnsi="Times New Roman" w:cs="Times New Roman"/>
          <w:sz w:val="17"/>
          <w:szCs w:val="17"/>
        </w:rPr>
        <w:t>подписании соответствующих актов приемки выполненных работ) ____________________</w:t>
      </w:r>
      <w:r>
        <w:rPr>
          <w:rFonts w:ascii="Times New Roman" w:hAnsi="Times New Roman" w:cs="Times New Roman"/>
          <w:sz w:val="17"/>
          <w:szCs w:val="17"/>
        </w:rPr>
        <w:t>_______________</w:t>
      </w:r>
      <w:r w:rsidRPr="00DA0031">
        <w:rPr>
          <w:rFonts w:ascii="Times New Roman" w:hAnsi="Times New Roman" w:cs="Times New Roman"/>
          <w:sz w:val="17"/>
          <w:szCs w:val="17"/>
        </w:rPr>
        <w:t>____(Ф.И.О).</w:t>
      </w:r>
    </w:p>
    <w:p w:rsidR="00D2356A" w:rsidRPr="00DA0031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2</w:t>
      </w:r>
      <w:r w:rsidRPr="00DA0031">
        <w:rPr>
          <w:rFonts w:ascii="Times New Roman" w:hAnsi="Times New Roman" w:cs="Times New Roman"/>
          <w:sz w:val="17"/>
          <w:szCs w:val="17"/>
        </w:rPr>
        <w:t xml:space="preserve">. Решение вопроса о формировании земельного участка, образующего дворовую территорию и подлежащего благоустройству  и передаче его по договору управления в состав общего имущества многоквартирного дома. </w:t>
      </w:r>
    </w:p>
    <w:p w:rsidR="00D2356A" w:rsidRPr="00DA0031" w:rsidRDefault="00D2356A" w:rsidP="0006032E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3</w:t>
      </w:r>
      <w:r w:rsidRPr="00DA0031">
        <w:rPr>
          <w:rFonts w:ascii="Times New Roman" w:hAnsi="Times New Roman" w:cs="Times New Roman"/>
          <w:sz w:val="17"/>
          <w:szCs w:val="17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D2356A" w:rsidRPr="00DA0031" w:rsidRDefault="00D2356A" w:rsidP="00060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14</w:t>
      </w:r>
      <w:r w:rsidRPr="00DA0031">
        <w:rPr>
          <w:rFonts w:ascii="Times New Roman" w:hAnsi="Times New Roman" w:cs="Times New Roman"/>
          <w:sz w:val="17"/>
          <w:szCs w:val="17"/>
        </w:rPr>
        <w:t>. 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работ согласовываются уполномоченным лицом _________________</w:t>
      </w:r>
      <w:r>
        <w:rPr>
          <w:rFonts w:ascii="Times New Roman" w:hAnsi="Times New Roman" w:cs="Times New Roman"/>
          <w:sz w:val="17"/>
          <w:szCs w:val="17"/>
        </w:rPr>
        <w:t>________</w:t>
      </w:r>
      <w:r w:rsidRPr="00DA0031">
        <w:rPr>
          <w:rFonts w:ascii="Times New Roman" w:hAnsi="Times New Roman" w:cs="Times New Roman"/>
          <w:sz w:val="17"/>
          <w:szCs w:val="17"/>
        </w:rPr>
        <w:t>__________ (Ф.И.О.).</w:t>
      </w:r>
    </w:p>
    <w:p w:rsidR="0006032E" w:rsidRDefault="00D2356A" w:rsidP="000603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lastRenderedPageBreak/>
        <w:t>15</w:t>
      </w:r>
      <w:r w:rsidRPr="00DA003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D2356A" w:rsidRPr="0006032E" w:rsidRDefault="00D2356A" w:rsidP="000603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DA003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6</w:t>
      </w:r>
      <w:r w:rsidRPr="00DA0031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адресу: ________________________________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</w:t>
      </w:r>
      <w:r w:rsidRPr="00DA0031">
        <w:rPr>
          <w:rFonts w:ascii="Times New Roman" w:eastAsia="Times New Roman" w:hAnsi="Times New Roman" w:cs="Times New Roman"/>
          <w:sz w:val="17"/>
          <w:szCs w:val="17"/>
          <w:lang w:eastAsia="ru-RU"/>
        </w:rPr>
        <w:t>____.</w:t>
      </w:r>
    </w:p>
    <w:p w:rsidR="009B0414" w:rsidRPr="0006032E" w:rsidRDefault="009B0414" w:rsidP="000603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032E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предложенной повестке дня приняты следующие решения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938"/>
        <w:gridCol w:w="1843"/>
      </w:tblGrid>
      <w:tr w:rsidR="0006032E" w:rsidRPr="00994D0E" w:rsidTr="00060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06032E" w:rsidRPr="00994D0E" w:rsidTr="00060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_________________________</w:t>
            </w: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(Ф.И.О)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</w:t>
            </w: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 (Ф.И.О)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_________________________________________</w:t>
            </w: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___________ 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06032E" w:rsidRPr="00994D0E" w:rsidTr="00060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ратиться с предложением по включению дворовой территории многоквартирного дома в муниципальную программу формирования современной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й (сельской) среды на 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софинансирования мероприятий по благоустройст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06032E" w:rsidRPr="00994D0E" w:rsidTr="00060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программе: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06032E" w:rsidRPr="00994D0E" w:rsidTr="0006032E">
        <w:trPr>
          <w:trHeight w:val="1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в 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ый перечень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______ кв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скамеек 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</w:p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ановка урн для мус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06032E" w:rsidRPr="00994D0E" w:rsidTr="0006032E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м.к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06032E" w:rsidRPr="00994D0E" w:rsidTr="0006032E">
        <w:trPr>
          <w:trHeight w:val="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ить в 2020 году дополнительный перечень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работ по благоустройству дворовой территории многоквартирного дома, софинансируемых за счет субсидии из федерального (краевого) бюджета: </w:t>
            </w:r>
          </w:p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детской  площад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</w:p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орудование спортивной площад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шт.;</w:t>
            </w:r>
          </w:p>
          <w:p w:rsidR="0006032E" w:rsidRPr="00994D0E" w:rsidRDefault="0006032E" w:rsidP="007A19AD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06032E" w:rsidRPr="00994D0E" w:rsidTr="0006032E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994D0E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/м.к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06032E" w:rsidRPr="00FB5756" w:rsidTr="0006032E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FB5756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FB5756" w:rsidRDefault="0006032E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B5756">
              <w:rPr>
                <w:rFonts w:ascii="Times New Roman" w:hAnsi="Times New Roman" w:cs="Times New Roman"/>
                <w:sz w:val="16"/>
                <w:szCs w:val="16"/>
              </w:rPr>
              <w:t xml:space="preserve">Наделить правами (полномочиями) на осуществление функций заказчика работ </w:t>
            </w:r>
            <w:r w:rsidRPr="00FB57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благоустройству дворовых территорий в рамках реализации муниципальной программы формирования современной городской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сельской) среды на 2020</w:t>
            </w:r>
            <w:r w:rsidRPr="00FB57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, включая отбор подрядной организации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________</w:t>
            </w:r>
            <w:r w:rsidRPr="00FB575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______(наименование уполномоченного органа (учреждения) местного самоуправления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FB5756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B575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06032E" w:rsidRPr="00FB5756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B575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06032E" w:rsidRPr="00FB5756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B575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06032E" w:rsidRPr="00994D0E" w:rsidTr="0006032E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FB5756" w:rsidRDefault="0006032E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дской (сельской) среды на 2020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06032E" w:rsidRPr="00994D0E" w:rsidTr="0006032E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:___________________________________________;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06032E" w:rsidRPr="00994D0E" w:rsidTr="0006032E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E" w:rsidRPr="00FB5756" w:rsidRDefault="0006032E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Pr="00994D0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тов приемки выполненных работ)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994D0E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06032E" w:rsidRPr="00994D0E" w:rsidTr="0006032E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>Реш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ть вопрос</w:t>
            </w:r>
            <w:r w:rsidRPr="00DA0031">
              <w:rPr>
                <w:rFonts w:ascii="Times New Roman" w:hAnsi="Times New Roman" w:cs="Times New Roman"/>
                <w:sz w:val="17"/>
                <w:szCs w:val="17"/>
              </w:rPr>
              <w:t xml:space="preserve"> о формировании земельного участка, образующего дворовую территорию и подлежащего благоустройству  и передаче его по договору управления в состав общего имущества многоквартирного д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06032E" w:rsidRPr="00994D0E" w:rsidTr="0006032E">
        <w:trPr>
          <w:trHeight w:val="5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06032E" w:rsidRPr="00994D0E" w:rsidTr="0006032E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06032E" w:rsidRPr="00994D0E" w:rsidTr="0006032E">
        <w:trPr>
          <w:trHeight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06032E" w:rsidRPr="00994D0E" w:rsidTr="00060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D2356A" w:rsidRDefault="0006032E" w:rsidP="0006032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94D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06032E" w:rsidRPr="00994D0E" w:rsidRDefault="0006032E" w:rsidP="007A19A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994D0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994D0E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994D0E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</w:t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</w:t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 /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</w:t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06032E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/</w:t>
      </w:r>
    </w:p>
    <w:p w:rsidR="009B0414" w:rsidRPr="0006032E" w:rsidRDefault="009B0414" w:rsidP="0006032E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                   </w:t>
      </w:r>
      <w:r w:rsidR="0006032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(подпись) </w:t>
      </w:r>
      <w:r w:rsidRPr="00994D0E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(Ф.И.О.)</w:t>
      </w:r>
    </w:p>
    <w:sectPr w:rsidR="009B0414" w:rsidRPr="0006032E" w:rsidSect="00D2356A">
      <w:pgSz w:w="11906" w:h="16838"/>
      <w:pgMar w:top="284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81437"/>
    <w:rsid w:val="0006032E"/>
    <w:rsid w:val="00071F72"/>
    <w:rsid w:val="000A279C"/>
    <w:rsid w:val="0011373C"/>
    <w:rsid w:val="00135D03"/>
    <w:rsid w:val="001D3AFE"/>
    <w:rsid w:val="0024655E"/>
    <w:rsid w:val="00276DC4"/>
    <w:rsid w:val="00281437"/>
    <w:rsid w:val="003460E4"/>
    <w:rsid w:val="003C0F73"/>
    <w:rsid w:val="003D24FB"/>
    <w:rsid w:val="003F207F"/>
    <w:rsid w:val="00405020"/>
    <w:rsid w:val="004316A9"/>
    <w:rsid w:val="00432D1D"/>
    <w:rsid w:val="00462A88"/>
    <w:rsid w:val="00495EEC"/>
    <w:rsid w:val="004E7CCB"/>
    <w:rsid w:val="0050163E"/>
    <w:rsid w:val="005D7273"/>
    <w:rsid w:val="00643534"/>
    <w:rsid w:val="006B1238"/>
    <w:rsid w:val="006E6584"/>
    <w:rsid w:val="00751168"/>
    <w:rsid w:val="00767D8C"/>
    <w:rsid w:val="007B3827"/>
    <w:rsid w:val="007F2479"/>
    <w:rsid w:val="008263AE"/>
    <w:rsid w:val="00862AA1"/>
    <w:rsid w:val="008A6500"/>
    <w:rsid w:val="008F65AA"/>
    <w:rsid w:val="00906DCE"/>
    <w:rsid w:val="00994D0E"/>
    <w:rsid w:val="009A386D"/>
    <w:rsid w:val="009B0414"/>
    <w:rsid w:val="009E36A7"/>
    <w:rsid w:val="00A04AAC"/>
    <w:rsid w:val="00AD2795"/>
    <w:rsid w:val="00B1164B"/>
    <w:rsid w:val="00B734DB"/>
    <w:rsid w:val="00BC1BCE"/>
    <w:rsid w:val="00C56B71"/>
    <w:rsid w:val="00D2356A"/>
    <w:rsid w:val="00D46DBD"/>
    <w:rsid w:val="00D67DB2"/>
    <w:rsid w:val="00DA0031"/>
    <w:rsid w:val="00E11052"/>
    <w:rsid w:val="00E167EA"/>
    <w:rsid w:val="00EA5F74"/>
    <w:rsid w:val="00F36341"/>
    <w:rsid w:val="00F8654B"/>
    <w:rsid w:val="00F97E04"/>
    <w:rsid w:val="00FB5756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712976E1CEAE30AFDA0E0C296636D609B27F0D948E84D95F7F4CCE20BA78259711890D1p4X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96E85D6E66D78B26D1F45CCD4BED83D710AC7457ADD1E0E2A61CBF096AC26E53350CD8FFBD61x5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3F9FB-3365-41F6-96A8-0293E09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0402</Words>
  <Characters>5929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1</cp:lastModifiedBy>
  <cp:revision>4</cp:revision>
  <cp:lastPrinted>2019-10-09T01:39:00Z</cp:lastPrinted>
  <dcterms:created xsi:type="dcterms:W3CDTF">2019-10-08T09:47:00Z</dcterms:created>
  <dcterms:modified xsi:type="dcterms:W3CDTF">2019-10-09T02:04:00Z</dcterms:modified>
</cp:coreProperties>
</file>